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C981" w14:textId="45DFB34A" w:rsidR="00B90C19" w:rsidRPr="004D5E13" w:rsidRDefault="001F2B0C" w:rsidP="00B90C19">
      <w:pPr>
        <w:ind w:right="240"/>
        <w:jc w:val="left"/>
        <w:rPr>
          <w:rFonts w:eastAsiaTheme="minorHAnsi"/>
          <w:szCs w:val="24"/>
        </w:rPr>
      </w:pPr>
      <w:r w:rsidRPr="004D5E13">
        <w:rPr>
          <w:rFonts w:eastAsiaTheme="minorHAnsi" w:hint="eastAsia"/>
          <w:szCs w:val="24"/>
        </w:rPr>
        <w:t>別紙様式１</w:t>
      </w:r>
    </w:p>
    <w:p w14:paraId="68034083" w14:textId="77777777" w:rsidR="00B90C19" w:rsidRPr="004D5E13" w:rsidRDefault="00B90C19" w:rsidP="00B90C19">
      <w:pPr>
        <w:ind w:right="240"/>
        <w:jc w:val="left"/>
        <w:rPr>
          <w:rFonts w:ascii="ＭＳ 明朝" w:eastAsia="ＭＳ 明朝" w:hAnsi="ＭＳ 明朝"/>
          <w:sz w:val="24"/>
          <w:szCs w:val="24"/>
        </w:rPr>
      </w:pPr>
    </w:p>
    <w:p w14:paraId="7C844491" w14:textId="651746D5" w:rsidR="00B90C19" w:rsidRPr="004D5E13" w:rsidRDefault="00B90C19" w:rsidP="00AA72E4">
      <w:pPr>
        <w:jc w:val="center"/>
        <w:rPr>
          <w:rFonts w:ascii="ＭＳ 明朝" w:eastAsia="ＭＳ 明朝" w:hAnsi="ＭＳ 明朝"/>
          <w:sz w:val="28"/>
          <w:szCs w:val="28"/>
        </w:rPr>
      </w:pPr>
      <w:r w:rsidRPr="004D5E13">
        <w:rPr>
          <w:rFonts w:ascii="ＭＳ 明朝" w:eastAsia="ＭＳ 明朝" w:hAnsi="ＭＳ 明朝" w:hint="eastAsia"/>
          <w:sz w:val="32"/>
          <w:szCs w:val="24"/>
        </w:rPr>
        <w:t>海外の大学等を卒業した</w:t>
      </w:r>
      <w:r w:rsidR="006409BF" w:rsidRPr="004D5E13">
        <w:rPr>
          <w:rFonts w:ascii="ＭＳ 明朝" w:eastAsia="ＭＳ 明朝" w:hAnsi="ＭＳ 明朝" w:hint="eastAsia"/>
          <w:sz w:val="32"/>
          <w:szCs w:val="24"/>
        </w:rPr>
        <w:t>留学生の就職活動促進</w:t>
      </w:r>
      <w:r w:rsidRPr="004D5E13">
        <w:rPr>
          <w:rFonts w:ascii="ＭＳ 明朝" w:eastAsia="ＭＳ 明朝" w:hAnsi="ＭＳ 明朝" w:hint="eastAsia"/>
          <w:sz w:val="32"/>
          <w:szCs w:val="24"/>
        </w:rPr>
        <w:t>に関する</w:t>
      </w:r>
      <w:r w:rsidR="00CE5F00" w:rsidRPr="004D5E13">
        <w:rPr>
          <w:rFonts w:ascii="ＭＳ 明朝" w:eastAsia="ＭＳ 明朝" w:hAnsi="ＭＳ 明朝"/>
          <w:sz w:val="32"/>
          <w:szCs w:val="24"/>
        </w:rPr>
        <w:br/>
      </w:r>
      <w:r w:rsidRPr="004D5E13">
        <w:rPr>
          <w:rFonts w:ascii="ＭＳ 明朝" w:eastAsia="ＭＳ 明朝" w:hAnsi="ＭＳ 明朝" w:hint="eastAsia"/>
          <w:sz w:val="32"/>
          <w:szCs w:val="24"/>
        </w:rPr>
        <w:t>日本語教育機関の要件適合状況について</w:t>
      </w:r>
    </w:p>
    <w:p w14:paraId="79476D27" w14:textId="77777777" w:rsidR="00B90C19" w:rsidRPr="004D5E13" w:rsidRDefault="00B90C19" w:rsidP="00B90C19">
      <w:pPr>
        <w:jc w:val="right"/>
        <w:rPr>
          <w:rFonts w:ascii="ＭＳ 明朝" w:eastAsia="ＭＳ 明朝" w:hAnsi="ＭＳ 明朝"/>
          <w:sz w:val="28"/>
          <w:szCs w:val="28"/>
        </w:rPr>
      </w:pPr>
      <w:r w:rsidRPr="004D5E13">
        <w:rPr>
          <w:rFonts w:ascii="ＭＳ 明朝" w:eastAsia="ＭＳ 明朝" w:hAnsi="ＭＳ 明朝" w:hint="eastAsia"/>
          <w:sz w:val="28"/>
          <w:szCs w:val="28"/>
        </w:rPr>
        <w:t xml:space="preserve">　　　　　　年　　月　　日</w:t>
      </w:r>
    </w:p>
    <w:p w14:paraId="44336262" w14:textId="329EC8D6" w:rsidR="00B90C19" w:rsidRPr="004D5E13" w:rsidRDefault="001F2B0C" w:rsidP="00B90C19">
      <w:pPr>
        <w:ind w:firstLineChars="100" w:firstLine="284"/>
        <w:jc w:val="left"/>
        <w:rPr>
          <w:rFonts w:ascii="ＭＳ 明朝" w:eastAsia="ＭＳ 明朝" w:hAnsi="ＭＳ 明朝"/>
          <w:sz w:val="28"/>
          <w:szCs w:val="28"/>
        </w:rPr>
      </w:pPr>
      <w:r w:rsidRPr="004D5E13">
        <w:rPr>
          <w:rFonts w:ascii="ＭＳ 明朝" w:eastAsia="ＭＳ 明朝" w:hAnsi="ＭＳ 明朝" w:hint="eastAsia"/>
          <w:sz w:val="28"/>
          <w:szCs w:val="28"/>
        </w:rPr>
        <w:t>北九州市長</w:t>
      </w:r>
      <w:r w:rsidR="00B90C19" w:rsidRPr="004D5E13">
        <w:rPr>
          <w:rFonts w:ascii="ＭＳ 明朝" w:eastAsia="ＭＳ 明朝" w:hAnsi="ＭＳ 明朝" w:hint="eastAsia"/>
          <w:sz w:val="28"/>
          <w:szCs w:val="28"/>
        </w:rPr>
        <w:t xml:space="preserve">　</w:t>
      </w:r>
      <w:r w:rsidRPr="004D5E13">
        <w:rPr>
          <w:rFonts w:ascii="ＭＳ 明朝" w:eastAsia="ＭＳ 明朝" w:hAnsi="ＭＳ 明朝" w:hint="eastAsia"/>
          <w:sz w:val="28"/>
          <w:szCs w:val="28"/>
        </w:rPr>
        <w:t xml:space="preserve">　　　　　　様</w:t>
      </w:r>
    </w:p>
    <w:p w14:paraId="02523521" w14:textId="77777777" w:rsidR="00B90C19" w:rsidRPr="004D5E13" w:rsidRDefault="00B90C19" w:rsidP="00B90C19">
      <w:pPr>
        <w:ind w:firstLineChars="100" w:firstLine="284"/>
        <w:jc w:val="left"/>
        <w:rPr>
          <w:rFonts w:ascii="ＭＳ 明朝" w:eastAsia="ＭＳ 明朝" w:hAnsi="ＭＳ 明朝"/>
          <w:sz w:val="28"/>
          <w:szCs w:val="28"/>
        </w:rPr>
      </w:pPr>
    </w:p>
    <w:p w14:paraId="26CCD934" w14:textId="77777777" w:rsidR="00B90C19" w:rsidRPr="004D5E13" w:rsidRDefault="00B90C19" w:rsidP="00B90C19">
      <w:pPr>
        <w:wordWrap w:val="0"/>
        <w:jc w:val="right"/>
        <w:rPr>
          <w:rFonts w:ascii="ＭＳ 明朝" w:eastAsia="ＭＳ 明朝" w:hAnsi="ＭＳ 明朝"/>
          <w:sz w:val="28"/>
          <w:szCs w:val="28"/>
        </w:rPr>
      </w:pPr>
      <w:r w:rsidRPr="004D5E13">
        <w:rPr>
          <w:rFonts w:ascii="ＭＳ 明朝" w:eastAsia="ＭＳ 明朝" w:hAnsi="ＭＳ 明朝" w:hint="eastAsia"/>
          <w:sz w:val="28"/>
          <w:szCs w:val="28"/>
        </w:rPr>
        <w:t>日本語教育機関名</w:t>
      </w:r>
      <w:r w:rsidRPr="004D5E13">
        <w:rPr>
          <w:rFonts w:ascii="ＭＳ 明朝" w:eastAsia="ＭＳ 明朝" w:hAnsi="ＭＳ 明朝" w:hint="eastAsia"/>
          <w:sz w:val="28"/>
          <w:szCs w:val="28"/>
          <w:u w:val="single"/>
        </w:rPr>
        <w:t xml:space="preserve">　　　　　　　　　　　　　　　</w:t>
      </w:r>
    </w:p>
    <w:p w14:paraId="1BB56BCC" w14:textId="77777777" w:rsidR="00B90C19" w:rsidRPr="004D5E13" w:rsidRDefault="00B90C19" w:rsidP="00B90C19">
      <w:pPr>
        <w:wordWrap w:val="0"/>
        <w:jc w:val="right"/>
        <w:rPr>
          <w:rFonts w:ascii="ＭＳ 明朝" w:eastAsia="ＭＳ 明朝" w:hAnsi="ＭＳ 明朝"/>
          <w:sz w:val="28"/>
          <w:szCs w:val="28"/>
          <w:u w:val="single"/>
        </w:rPr>
      </w:pPr>
      <w:r w:rsidRPr="004D5E13">
        <w:rPr>
          <w:rFonts w:ascii="ＭＳ 明朝" w:eastAsia="ＭＳ 明朝" w:hAnsi="ＭＳ 明朝" w:hint="eastAsia"/>
          <w:sz w:val="28"/>
          <w:szCs w:val="28"/>
        </w:rPr>
        <w:t>所在地</w:t>
      </w:r>
      <w:r w:rsidRPr="004D5E13">
        <w:rPr>
          <w:rFonts w:ascii="ＭＳ 明朝" w:eastAsia="ＭＳ 明朝" w:hAnsi="ＭＳ 明朝" w:hint="eastAsia"/>
          <w:sz w:val="28"/>
          <w:szCs w:val="28"/>
          <w:u w:val="single"/>
        </w:rPr>
        <w:t xml:space="preserve">　　　　　　　　　　　　　　　</w:t>
      </w:r>
    </w:p>
    <w:p w14:paraId="19F53BAA" w14:textId="77777777" w:rsidR="00B90C19" w:rsidRPr="004D5E13" w:rsidRDefault="00B90C19" w:rsidP="00B90C19">
      <w:pPr>
        <w:jc w:val="right"/>
        <w:rPr>
          <w:rFonts w:ascii="ＭＳ 明朝" w:eastAsia="ＭＳ 明朝" w:hAnsi="ＭＳ 明朝"/>
          <w:sz w:val="28"/>
          <w:szCs w:val="28"/>
        </w:rPr>
      </w:pPr>
    </w:p>
    <w:p w14:paraId="6FFEB854" w14:textId="63288848" w:rsidR="00B90C19" w:rsidRPr="004D5E13" w:rsidRDefault="00B678AE" w:rsidP="00B90C19">
      <w:pPr>
        <w:ind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t>北九州市国家戦略特別区域・海外大学卒業外国人留学生の就職活動</w:t>
      </w:r>
      <w:r w:rsidR="00024F55">
        <w:rPr>
          <w:rFonts w:ascii="ＭＳ 明朝" w:eastAsia="ＭＳ 明朝" w:hAnsi="ＭＳ 明朝" w:hint="eastAsia"/>
          <w:sz w:val="28"/>
          <w:szCs w:val="28"/>
        </w:rPr>
        <w:t>促進</w:t>
      </w:r>
      <w:r w:rsidRPr="004D5E13">
        <w:rPr>
          <w:rFonts w:ascii="ＭＳ 明朝" w:eastAsia="ＭＳ 明朝" w:hAnsi="ＭＳ 明朝" w:hint="eastAsia"/>
          <w:sz w:val="28"/>
          <w:szCs w:val="28"/>
        </w:rPr>
        <w:t>事業実施要領</w:t>
      </w:r>
      <w:r w:rsidR="00F472C0" w:rsidRPr="004D5E13">
        <w:rPr>
          <w:rFonts w:ascii="ＭＳ 明朝" w:eastAsia="ＭＳ 明朝" w:hAnsi="ＭＳ 明朝" w:hint="eastAsia"/>
          <w:sz w:val="28"/>
          <w:szCs w:val="28"/>
        </w:rPr>
        <w:t>（</w:t>
      </w:r>
      <w:r w:rsidR="00B90C19" w:rsidRPr="004D5E13">
        <w:rPr>
          <w:rFonts w:ascii="ＭＳ 明朝" w:eastAsia="ＭＳ 明朝" w:hAnsi="ＭＳ 明朝" w:hint="eastAsia"/>
          <w:sz w:val="28"/>
          <w:szCs w:val="28"/>
        </w:rPr>
        <w:t>令和</w:t>
      </w:r>
      <w:r w:rsidR="00F472C0" w:rsidRPr="004D5E13">
        <w:rPr>
          <w:rFonts w:ascii="ＭＳ 明朝" w:eastAsia="ＭＳ 明朝" w:hAnsi="ＭＳ 明朝" w:hint="eastAsia"/>
          <w:sz w:val="28"/>
          <w:szCs w:val="28"/>
        </w:rPr>
        <w:t>６年○月○日）</w:t>
      </w:r>
      <w:r w:rsidR="00B90C19" w:rsidRPr="004D5E13">
        <w:rPr>
          <w:rFonts w:ascii="ＭＳ 明朝" w:eastAsia="ＭＳ 明朝" w:hAnsi="ＭＳ 明朝" w:hint="eastAsia"/>
          <w:sz w:val="28"/>
          <w:szCs w:val="28"/>
        </w:rPr>
        <w:t>について</w:t>
      </w:r>
      <w:r w:rsidR="00F472C0" w:rsidRPr="004D5E13">
        <w:rPr>
          <w:rFonts w:ascii="ＭＳ 明朝" w:eastAsia="ＭＳ 明朝" w:hAnsi="ＭＳ 明朝" w:hint="eastAsia"/>
          <w:sz w:val="28"/>
          <w:szCs w:val="28"/>
        </w:rPr>
        <w:t>、</w:t>
      </w:r>
      <w:r w:rsidR="00D901F6" w:rsidRPr="004D5E13">
        <w:rPr>
          <w:rFonts w:ascii="ＭＳ 明朝" w:eastAsia="ＭＳ 明朝" w:hAnsi="ＭＳ 明朝" w:hint="eastAsia"/>
          <w:sz w:val="28"/>
          <w:szCs w:val="28"/>
        </w:rPr>
        <w:t>下記のとおり、</w:t>
      </w:r>
      <w:r w:rsidR="00B90C19" w:rsidRPr="004D5E13">
        <w:rPr>
          <w:rFonts w:ascii="ＭＳ 明朝" w:eastAsia="ＭＳ 明朝" w:hAnsi="ＭＳ 明朝" w:hint="eastAsia"/>
          <w:sz w:val="28"/>
          <w:szCs w:val="28"/>
        </w:rPr>
        <w:t>本校の要件適合状況に関する確認資料を提出します。</w:t>
      </w:r>
    </w:p>
    <w:p w14:paraId="19F26AF9" w14:textId="77777777" w:rsidR="00B90C19" w:rsidRPr="004D5E13" w:rsidRDefault="00B90C19" w:rsidP="00B90C19">
      <w:pPr>
        <w:pStyle w:val="af0"/>
        <w:rPr>
          <w:rFonts w:ascii="ＭＳ 明朝" w:eastAsia="ＭＳ 明朝" w:hAnsi="ＭＳ 明朝"/>
          <w:sz w:val="28"/>
        </w:rPr>
      </w:pPr>
      <w:r w:rsidRPr="004D5E13">
        <w:rPr>
          <w:rFonts w:ascii="ＭＳ 明朝" w:eastAsia="ＭＳ 明朝" w:hAnsi="ＭＳ 明朝" w:hint="eastAsia"/>
          <w:sz w:val="28"/>
        </w:rPr>
        <w:t>記</w:t>
      </w:r>
    </w:p>
    <w:p w14:paraId="03FEA110" w14:textId="77777777" w:rsidR="00B90C19" w:rsidRPr="004D5E13" w:rsidRDefault="00B90C19" w:rsidP="00B90C19">
      <w:pPr>
        <w:ind w:left="284" w:hangingChars="100" w:hanging="284"/>
        <w:rPr>
          <w:rFonts w:ascii="ＭＳ 明朝" w:eastAsia="ＭＳ 明朝" w:hAnsi="ＭＳ 明朝"/>
          <w:sz w:val="28"/>
          <w:szCs w:val="28"/>
        </w:rPr>
      </w:pPr>
      <w:r w:rsidRPr="004D5E13">
        <w:rPr>
          <w:rFonts w:ascii="ＭＳ 明朝" w:eastAsia="ＭＳ 明朝" w:hAnsi="ＭＳ 明朝" w:hint="eastAsia"/>
          <w:sz w:val="28"/>
          <w:szCs w:val="28"/>
        </w:rPr>
        <w:t>１　職業安定法に基づく職業紹介事業の許可の取得又は届出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04AEFAAC" w14:textId="77777777">
        <w:trPr>
          <w:trHeight w:val="695"/>
        </w:trPr>
        <w:tc>
          <w:tcPr>
            <w:tcW w:w="9008" w:type="dxa"/>
          </w:tcPr>
          <w:p w14:paraId="5A7584AE" w14:textId="77777777" w:rsidR="00B90C19" w:rsidRPr="004D5E13" w:rsidRDefault="00B90C19">
            <w:pPr>
              <w:rPr>
                <w:rFonts w:ascii="ＭＳ 明朝" w:eastAsia="ＭＳ 明朝" w:hAnsi="ＭＳ 明朝"/>
                <w:sz w:val="28"/>
                <w:szCs w:val="28"/>
              </w:rPr>
            </w:pPr>
            <w:r w:rsidRPr="004D5E13">
              <w:rPr>
                <w:rFonts w:ascii="ＭＳ 明朝" w:eastAsia="ＭＳ 明朝" w:hAnsi="ＭＳ 明朝" w:hint="eastAsia"/>
                <w:sz w:val="28"/>
                <w:szCs w:val="28"/>
              </w:rPr>
              <w:t>許可番号：</w:t>
            </w:r>
          </w:p>
          <w:p w14:paraId="696FE4F2" w14:textId="77777777" w:rsidR="00B90C19" w:rsidRPr="004D5E13" w:rsidRDefault="00B90C19">
            <w:pPr>
              <w:rPr>
                <w:rFonts w:ascii="ＭＳ 明朝" w:eastAsia="ＭＳ 明朝" w:hAnsi="ＭＳ 明朝"/>
                <w:sz w:val="28"/>
                <w:szCs w:val="28"/>
              </w:rPr>
            </w:pPr>
            <w:r w:rsidRPr="004D5E13">
              <w:rPr>
                <w:rFonts w:ascii="ＭＳ 明朝" w:eastAsia="ＭＳ 明朝" w:hAnsi="ＭＳ 明朝" w:hint="eastAsia"/>
                <w:sz w:val="28"/>
                <w:szCs w:val="28"/>
              </w:rPr>
              <w:t>届出受理番号：</w:t>
            </w:r>
          </w:p>
        </w:tc>
      </w:tr>
    </w:tbl>
    <w:p w14:paraId="47D35B65" w14:textId="77777777"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許可証等の写しを添付すること。</w:t>
      </w:r>
    </w:p>
    <w:p w14:paraId="12661367" w14:textId="77777777" w:rsidR="00B90C19" w:rsidRPr="004D5E13" w:rsidRDefault="00B90C19" w:rsidP="00B90C19">
      <w:pPr>
        <w:pStyle w:val="a4"/>
        <w:ind w:left="848"/>
        <w:rPr>
          <w:rFonts w:ascii="ＭＳ 明朝" w:eastAsia="ＭＳ 明朝" w:hAnsi="ＭＳ 明朝"/>
          <w:sz w:val="24"/>
          <w:szCs w:val="28"/>
        </w:rPr>
      </w:pPr>
    </w:p>
    <w:p w14:paraId="7103047F" w14:textId="77777777" w:rsidR="00B90C19" w:rsidRPr="004D5E13" w:rsidRDefault="00B90C19" w:rsidP="00B90C19">
      <w:pPr>
        <w:ind w:leftChars="100" w:left="214"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t>就職を目的とするコースの設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26929AB3" w14:textId="77777777">
        <w:trPr>
          <w:trHeight w:val="1445"/>
        </w:trPr>
        <w:tc>
          <w:tcPr>
            <w:tcW w:w="9008" w:type="dxa"/>
          </w:tcPr>
          <w:p w14:paraId="1BD0712D" w14:textId="77777777" w:rsidR="00B90C19" w:rsidRPr="004D5E13" w:rsidRDefault="00B90C19">
            <w:pPr>
              <w:rPr>
                <w:rFonts w:ascii="ＭＳ 明朝" w:eastAsia="ＭＳ 明朝" w:hAnsi="ＭＳ 明朝"/>
                <w:sz w:val="28"/>
                <w:szCs w:val="28"/>
              </w:rPr>
            </w:pPr>
          </w:p>
        </w:tc>
      </w:tr>
    </w:tbl>
    <w:p w14:paraId="61458637" w14:textId="77A3F629"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コース名やカリキュラムの概要等について記載し</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パンフレット等があれば添付すること。</w:t>
      </w:r>
    </w:p>
    <w:p w14:paraId="433AC6DE" w14:textId="77777777" w:rsidR="00B90C19" w:rsidRPr="004D5E13" w:rsidDel="00EF0444" w:rsidRDefault="00B90C19" w:rsidP="00B90C19">
      <w:pPr>
        <w:rPr>
          <w:rFonts w:ascii="ＭＳ 明朝" w:eastAsia="ＭＳ 明朝" w:hAnsi="ＭＳ 明朝"/>
          <w:sz w:val="28"/>
          <w:szCs w:val="28"/>
        </w:rPr>
      </w:pPr>
      <w:r w:rsidRPr="004D5E13">
        <w:rPr>
          <w:rFonts w:ascii="ＭＳ 明朝" w:eastAsia="ＭＳ 明朝" w:hAnsi="ＭＳ 明朝" w:hint="eastAsia"/>
          <w:sz w:val="28"/>
          <w:szCs w:val="28"/>
        </w:rPr>
        <w:lastRenderedPageBreak/>
        <w:t>２　在籍していた留学生の本邦における就職状況</w:t>
      </w:r>
    </w:p>
    <w:tbl>
      <w:tblPr>
        <w:tblStyle w:val="af4"/>
        <w:tblW w:w="0" w:type="auto"/>
        <w:tblInd w:w="534" w:type="dxa"/>
        <w:tblLook w:val="04A0" w:firstRow="1" w:lastRow="0" w:firstColumn="1" w:lastColumn="0" w:noHBand="0" w:noVBand="1"/>
      </w:tblPr>
      <w:tblGrid>
        <w:gridCol w:w="1684"/>
        <w:gridCol w:w="3677"/>
        <w:gridCol w:w="3621"/>
      </w:tblGrid>
      <w:tr w:rsidR="004D5E13" w:rsidRPr="004D5E13" w14:paraId="58F3144F" w14:textId="77777777">
        <w:trPr>
          <w:trHeight w:val="478"/>
        </w:trPr>
        <w:tc>
          <w:tcPr>
            <w:tcW w:w="1701" w:type="dxa"/>
            <w:vAlign w:val="center"/>
          </w:tcPr>
          <w:p w14:paraId="40EC1927"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卒業等年度</w:t>
            </w:r>
          </w:p>
        </w:tc>
        <w:tc>
          <w:tcPr>
            <w:tcW w:w="3714" w:type="dxa"/>
            <w:vAlign w:val="center"/>
          </w:tcPr>
          <w:p w14:paraId="3C8DB33A"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就職希望者の卒業者数（人）</w:t>
            </w:r>
          </w:p>
        </w:tc>
        <w:tc>
          <w:tcPr>
            <w:tcW w:w="3657" w:type="dxa"/>
            <w:vAlign w:val="center"/>
          </w:tcPr>
          <w:p w14:paraId="23218B8B" w14:textId="77777777" w:rsidR="00B90C19" w:rsidRPr="004D5E13" w:rsidRDefault="00B90C19">
            <w:pPr>
              <w:jc w:val="center"/>
              <w:rPr>
                <w:rFonts w:ascii="ＭＳ 明朝" w:eastAsia="ＭＳ 明朝" w:hAnsi="ＭＳ 明朝"/>
                <w:sz w:val="28"/>
                <w:szCs w:val="28"/>
              </w:rPr>
            </w:pPr>
            <w:r w:rsidRPr="004D5E13">
              <w:rPr>
                <w:rFonts w:ascii="ＭＳ 明朝" w:eastAsia="ＭＳ 明朝" w:hAnsi="ＭＳ 明朝" w:hint="eastAsia"/>
                <w:sz w:val="28"/>
                <w:szCs w:val="28"/>
              </w:rPr>
              <w:t>本邦における就職者数（人）</w:t>
            </w:r>
          </w:p>
        </w:tc>
      </w:tr>
      <w:tr w:rsidR="004D5E13" w:rsidRPr="004D5E13" w14:paraId="5600FD0D" w14:textId="77777777">
        <w:trPr>
          <w:trHeight w:val="478"/>
        </w:trPr>
        <w:tc>
          <w:tcPr>
            <w:tcW w:w="1701" w:type="dxa"/>
            <w:vAlign w:val="center"/>
          </w:tcPr>
          <w:p w14:paraId="005EF91D" w14:textId="77777777" w:rsidR="00B90C19" w:rsidRPr="004D5E13" w:rsidRDefault="00B90C19">
            <w:pPr>
              <w:jc w:val="center"/>
              <w:rPr>
                <w:rFonts w:ascii="ＭＳ 明朝" w:eastAsia="ＭＳ 明朝" w:hAnsi="ＭＳ 明朝"/>
                <w:sz w:val="28"/>
                <w:szCs w:val="28"/>
              </w:rPr>
            </w:pPr>
          </w:p>
        </w:tc>
        <w:tc>
          <w:tcPr>
            <w:tcW w:w="3714" w:type="dxa"/>
            <w:vAlign w:val="center"/>
          </w:tcPr>
          <w:p w14:paraId="56877BEA" w14:textId="77777777" w:rsidR="00B90C19" w:rsidRPr="004D5E13" w:rsidRDefault="00B90C19">
            <w:pPr>
              <w:jc w:val="center"/>
              <w:rPr>
                <w:rFonts w:ascii="ＭＳ 明朝" w:eastAsia="ＭＳ 明朝" w:hAnsi="ＭＳ 明朝"/>
                <w:sz w:val="28"/>
                <w:szCs w:val="28"/>
              </w:rPr>
            </w:pPr>
          </w:p>
        </w:tc>
        <w:tc>
          <w:tcPr>
            <w:tcW w:w="3657" w:type="dxa"/>
            <w:vAlign w:val="center"/>
          </w:tcPr>
          <w:p w14:paraId="26A9AA8F" w14:textId="77777777" w:rsidR="00B90C19" w:rsidRPr="004D5E13" w:rsidRDefault="00B90C19">
            <w:pPr>
              <w:jc w:val="center"/>
              <w:rPr>
                <w:rFonts w:ascii="ＭＳ 明朝" w:eastAsia="ＭＳ 明朝" w:hAnsi="ＭＳ 明朝"/>
                <w:sz w:val="28"/>
                <w:szCs w:val="28"/>
              </w:rPr>
            </w:pPr>
          </w:p>
        </w:tc>
      </w:tr>
      <w:tr w:rsidR="004D5E13" w:rsidRPr="004D5E13" w14:paraId="69916DC0" w14:textId="77777777">
        <w:trPr>
          <w:trHeight w:val="478"/>
        </w:trPr>
        <w:tc>
          <w:tcPr>
            <w:tcW w:w="1701" w:type="dxa"/>
            <w:vAlign w:val="center"/>
          </w:tcPr>
          <w:p w14:paraId="7EF8B209" w14:textId="77777777" w:rsidR="00B90C19" w:rsidRPr="004D5E13" w:rsidRDefault="00B90C19">
            <w:pPr>
              <w:jc w:val="center"/>
              <w:rPr>
                <w:rFonts w:ascii="ＭＳ 明朝" w:eastAsia="ＭＳ 明朝" w:hAnsi="ＭＳ 明朝"/>
                <w:sz w:val="28"/>
                <w:szCs w:val="28"/>
              </w:rPr>
            </w:pPr>
          </w:p>
        </w:tc>
        <w:tc>
          <w:tcPr>
            <w:tcW w:w="3714" w:type="dxa"/>
            <w:vAlign w:val="center"/>
          </w:tcPr>
          <w:p w14:paraId="25D30D11" w14:textId="77777777" w:rsidR="00B90C19" w:rsidRPr="004D5E13" w:rsidRDefault="00B90C19">
            <w:pPr>
              <w:jc w:val="center"/>
              <w:rPr>
                <w:rFonts w:ascii="ＭＳ 明朝" w:eastAsia="ＭＳ 明朝" w:hAnsi="ＭＳ 明朝"/>
                <w:sz w:val="28"/>
                <w:szCs w:val="28"/>
              </w:rPr>
            </w:pPr>
          </w:p>
        </w:tc>
        <w:tc>
          <w:tcPr>
            <w:tcW w:w="3657" w:type="dxa"/>
            <w:vAlign w:val="center"/>
          </w:tcPr>
          <w:p w14:paraId="2CA8FA27" w14:textId="77777777" w:rsidR="00B90C19" w:rsidRPr="004D5E13" w:rsidRDefault="00B90C19">
            <w:pPr>
              <w:jc w:val="center"/>
              <w:rPr>
                <w:rFonts w:ascii="ＭＳ 明朝" w:eastAsia="ＭＳ 明朝" w:hAnsi="ＭＳ 明朝"/>
                <w:sz w:val="28"/>
                <w:szCs w:val="28"/>
              </w:rPr>
            </w:pPr>
          </w:p>
        </w:tc>
      </w:tr>
      <w:tr w:rsidR="004D5E13" w:rsidRPr="004D5E13" w14:paraId="5CE405BD" w14:textId="77777777">
        <w:trPr>
          <w:trHeight w:val="478"/>
        </w:trPr>
        <w:tc>
          <w:tcPr>
            <w:tcW w:w="1701" w:type="dxa"/>
            <w:vAlign w:val="center"/>
          </w:tcPr>
          <w:p w14:paraId="0B2C58D0" w14:textId="77777777" w:rsidR="00B90C19" w:rsidRPr="004D5E13" w:rsidRDefault="00B90C19">
            <w:pPr>
              <w:jc w:val="center"/>
              <w:rPr>
                <w:rFonts w:ascii="ＭＳ 明朝" w:eastAsia="ＭＳ 明朝" w:hAnsi="ＭＳ 明朝"/>
                <w:sz w:val="28"/>
                <w:szCs w:val="28"/>
              </w:rPr>
            </w:pPr>
          </w:p>
        </w:tc>
        <w:tc>
          <w:tcPr>
            <w:tcW w:w="3714" w:type="dxa"/>
            <w:vAlign w:val="center"/>
          </w:tcPr>
          <w:p w14:paraId="3F57D2EB" w14:textId="77777777" w:rsidR="00B90C19" w:rsidRPr="004D5E13" w:rsidRDefault="00B90C19">
            <w:pPr>
              <w:jc w:val="center"/>
              <w:rPr>
                <w:rFonts w:ascii="ＭＳ 明朝" w:eastAsia="ＭＳ 明朝" w:hAnsi="ＭＳ 明朝"/>
                <w:sz w:val="28"/>
                <w:szCs w:val="28"/>
              </w:rPr>
            </w:pPr>
          </w:p>
        </w:tc>
        <w:tc>
          <w:tcPr>
            <w:tcW w:w="3657" w:type="dxa"/>
            <w:vAlign w:val="center"/>
          </w:tcPr>
          <w:p w14:paraId="2743536B" w14:textId="77777777" w:rsidR="00B90C19" w:rsidRPr="004D5E13" w:rsidRDefault="00B90C19">
            <w:pPr>
              <w:jc w:val="center"/>
              <w:rPr>
                <w:rFonts w:ascii="ＭＳ 明朝" w:eastAsia="ＭＳ 明朝" w:hAnsi="ＭＳ 明朝"/>
                <w:sz w:val="28"/>
                <w:szCs w:val="28"/>
              </w:rPr>
            </w:pPr>
          </w:p>
        </w:tc>
      </w:tr>
    </w:tbl>
    <w:p w14:paraId="32BD03A5" w14:textId="4BACC13C"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hint="eastAsia"/>
          <w:sz w:val="24"/>
          <w:szCs w:val="28"/>
        </w:rPr>
        <w:t>就職が決定した留学生の情報（海外の卒業大学等</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学部</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専門分野</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就職先企業名</w:t>
      </w:r>
      <w:r w:rsidR="00D901F6" w:rsidRPr="004D5E13">
        <w:rPr>
          <w:rFonts w:ascii="ＭＳ 明朝" w:eastAsia="ＭＳ 明朝" w:hAnsi="ＭＳ 明朝" w:hint="eastAsia"/>
          <w:sz w:val="24"/>
          <w:szCs w:val="28"/>
        </w:rPr>
        <w:t>、</w:t>
      </w:r>
      <w:r w:rsidRPr="004D5E13">
        <w:rPr>
          <w:rFonts w:ascii="ＭＳ 明朝" w:eastAsia="ＭＳ 明朝" w:hAnsi="ＭＳ 明朝" w:hint="eastAsia"/>
          <w:sz w:val="24"/>
          <w:szCs w:val="28"/>
        </w:rPr>
        <w:t>就労分野等）を表形式にとりまとめた資料を添付すること。</w:t>
      </w:r>
    </w:p>
    <w:p w14:paraId="18419E92" w14:textId="77777777" w:rsidR="00B90C19" w:rsidRPr="004D5E13" w:rsidRDefault="00B90C19" w:rsidP="00B90C19">
      <w:pPr>
        <w:pStyle w:val="a4"/>
        <w:ind w:left="848"/>
        <w:rPr>
          <w:rFonts w:ascii="ＭＳ 明朝" w:eastAsia="ＭＳ 明朝" w:hAnsi="ＭＳ 明朝"/>
          <w:sz w:val="24"/>
          <w:szCs w:val="28"/>
        </w:rPr>
      </w:pPr>
    </w:p>
    <w:p w14:paraId="286D0169" w14:textId="77777777" w:rsidR="00B90C19" w:rsidRPr="004D5E13" w:rsidRDefault="00B90C19" w:rsidP="00B90C19">
      <w:pPr>
        <w:ind w:left="284" w:hangingChars="100" w:hanging="284"/>
        <w:rPr>
          <w:rFonts w:ascii="ＭＳ 明朝" w:eastAsia="ＭＳ 明朝" w:hAnsi="ＭＳ 明朝"/>
          <w:sz w:val="28"/>
          <w:szCs w:val="28"/>
        </w:rPr>
      </w:pPr>
      <w:r w:rsidRPr="004D5E13">
        <w:rPr>
          <w:rFonts w:ascii="ＭＳ 明朝" w:eastAsia="ＭＳ 明朝" w:hAnsi="ＭＳ 明朝" w:hint="eastAsia"/>
          <w:sz w:val="28"/>
          <w:szCs w:val="28"/>
        </w:rPr>
        <w:t>３　留学生との卒業等後の定期的な面談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2622C075" w14:textId="77777777" w:rsidTr="00AA72E4">
        <w:trPr>
          <w:trHeight w:val="2515"/>
        </w:trPr>
        <w:tc>
          <w:tcPr>
            <w:tcW w:w="9008" w:type="dxa"/>
          </w:tcPr>
          <w:p w14:paraId="78DBDFB9" w14:textId="77777777" w:rsidR="00B90C19" w:rsidRPr="004D5E13" w:rsidRDefault="00B90C19">
            <w:pPr>
              <w:rPr>
                <w:rFonts w:ascii="ＭＳ 明朝" w:eastAsia="ＭＳ 明朝" w:hAnsi="ＭＳ 明朝"/>
                <w:sz w:val="28"/>
                <w:szCs w:val="28"/>
              </w:rPr>
            </w:pPr>
          </w:p>
        </w:tc>
      </w:tr>
    </w:tbl>
    <w:p w14:paraId="1E3E12E9" w14:textId="250127F2" w:rsidR="00B90C19" w:rsidRPr="004D5E13" w:rsidRDefault="00B90C19" w:rsidP="00B90C19">
      <w:pPr>
        <w:pStyle w:val="a4"/>
        <w:numPr>
          <w:ilvl w:val="0"/>
          <w:numId w:val="1"/>
        </w:numPr>
        <w:rPr>
          <w:rFonts w:ascii="ＭＳ 明朝" w:eastAsia="ＭＳ 明朝" w:hAnsi="ＭＳ 明朝"/>
          <w:sz w:val="24"/>
          <w:szCs w:val="28"/>
        </w:rPr>
      </w:pPr>
      <w:r w:rsidRPr="004D5E13">
        <w:rPr>
          <w:rFonts w:ascii="ＭＳ 明朝" w:eastAsia="ＭＳ 明朝" w:hAnsi="ＭＳ 明朝" w:cstheme="minorBidi" w:hint="eastAsia"/>
          <w:kern w:val="2"/>
          <w:sz w:val="24"/>
          <w:szCs w:val="28"/>
        </w:rPr>
        <w:t>面談の頻度や場所</w:t>
      </w:r>
      <w:r w:rsidR="00AE52F3" w:rsidRPr="004D5E13">
        <w:rPr>
          <w:rFonts w:ascii="ＭＳ 明朝" w:eastAsia="ＭＳ 明朝" w:hAnsi="ＭＳ 明朝" w:cstheme="minorBidi" w:hint="eastAsia"/>
          <w:kern w:val="2"/>
          <w:sz w:val="24"/>
          <w:szCs w:val="28"/>
        </w:rPr>
        <w:t>及び</w:t>
      </w:r>
      <w:r w:rsidR="00C2192C">
        <w:rPr>
          <w:rFonts w:ascii="ＭＳ 明朝" w:eastAsia="ＭＳ 明朝" w:hAnsi="ＭＳ 明朝" w:cstheme="minorBidi" w:hint="eastAsia"/>
          <w:kern w:val="2"/>
          <w:sz w:val="24"/>
          <w:szCs w:val="28"/>
        </w:rPr>
        <w:t>北九州市</w:t>
      </w:r>
      <w:r w:rsidR="00AE52F3" w:rsidRPr="004D5E13">
        <w:rPr>
          <w:rFonts w:ascii="ＭＳ 明朝" w:eastAsia="ＭＳ 明朝" w:hAnsi="ＭＳ 明朝" w:cstheme="minorBidi" w:hint="eastAsia"/>
          <w:kern w:val="2"/>
          <w:sz w:val="24"/>
          <w:szCs w:val="28"/>
        </w:rPr>
        <w:t>と</w:t>
      </w:r>
      <w:r w:rsidR="008E328D" w:rsidRPr="004D5E13">
        <w:rPr>
          <w:rFonts w:ascii="ＭＳ 明朝" w:eastAsia="ＭＳ 明朝" w:hAnsi="ＭＳ 明朝" w:cstheme="minorBidi" w:hint="eastAsia"/>
          <w:kern w:val="2"/>
          <w:sz w:val="24"/>
          <w:szCs w:val="28"/>
        </w:rPr>
        <w:t>連携して</w:t>
      </w:r>
      <w:r w:rsidR="00B53BA3" w:rsidRPr="004D5E13">
        <w:rPr>
          <w:rFonts w:ascii="ＭＳ 明朝" w:eastAsia="ＭＳ 明朝" w:hAnsi="ＭＳ 明朝" w:cstheme="minorBidi" w:hint="eastAsia"/>
          <w:kern w:val="2"/>
          <w:sz w:val="24"/>
          <w:szCs w:val="28"/>
        </w:rPr>
        <w:t>面談を</w:t>
      </w:r>
      <w:r w:rsidR="008E328D" w:rsidRPr="004D5E13">
        <w:rPr>
          <w:rFonts w:ascii="ＭＳ 明朝" w:eastAsia="ＭＳ 明朝" w:hAnsi="ＭＳ 明朝" w:cstheme="minorBidi" w:hint="eastAsia"/>
          <w:kern w:val="2"/>
          <w:sz w:val="24"/>
          <w:szCs w:val="28"/>
        </w:rPr>
        <w:t>実施する方法</w:t>
      </w:r>
      <w:r w:rsidR="00D901F6" w:rsidRPr="004D5E13">
        <w:rPr>
          <w:rFonts w:ascii="ＭＳ 明朝" w:eastAsia="ＭＳ 明朝" w:hAnsi="ＭＳ 明朝" w:cstheme="minorBidi" w:hint="eastAsia"/>
          <w:kern w:val="2"/>
          <w:sz w:val="24"/>
          <w:szCs w:val="28"/>
        </w:rPr>
        <w:t>、</w:t>
      </w:r>
      <w:r w:rsidRPr="004D5E13">
        <w:rPr>
          <w:rFonts w:ascii="ＭＳ 明朝" w:eastAsia="ＭＳ 明朝" w:hAnsi="ＭＳ 明朝" w:cstheme="minorBidi" w:hint="eastAsia"/>
          <w:kern w:val="2"/>
          <w:sz w:val="24"/>
          <w:szCs w:val="28"/>
        </w:rPr>
        <w:t>就職活動の進捗状況の確認方法や就職活動に関する情報提供の方法</w:t>
      </w:r>
      <w:r w:rsidR="008C156D" w:rsidRPr="004D5E13">
        <w:rPr>
          <w:rFonts w:ascii="ＭＳ 明朝" w:eastAsia="ＭＳ 明朝" w:hAnsi="ＭＳ 明朝" w:cstheme="minorBidi" w:hint="eastAsia"/>
          <w:kern w:val="2"/>
          <w:sz w:val="24"/>
          <w:szCs w:val="28"/>
        </w:rPr>
        <w:t>及び資格外活動</w:t>
      </w:r>
      <w:r w:rsidR="00B53BA3" w:rsidRPr="004D5E13">
        <w:rPr>
          <w:rFonts w:ascii="ＭＳ 明朝" w:eastAsia="ＭＳ 明朝" w:hAnsi="ＭＳ 明朝" w:cstheme="minorBidi" w:hint="eastAsia"/>
          <w:kern w:val="2"/>
          <w:sz w:val="24"/>
          <w:szCs w:val="28"/>
        </w:rPr>
        <w:t>の確認方法</w:t>
      </w:r>
      <w:r w:rsidRPr="004D5E13">
        <w:rPr>
          <w:rFonts w:ascii="ＭＳ 明朝" w:eastAsia="ＭＳ 明朝" w:hAnsi="ＭＳ 明朝" w:cstheme="minorBidi" w:hint="eastAsia"/>
          <w:kern w:val="2"/>
          <w:sz w:val="24"/>
          <w:szCs w:val="28"/>
        </w:rPr>
        <w:t>等について記載すること。</w:t>
      </w:r>
    </w:p>
    <w:p w14:paraId="4E683648" w14:textId="77777777" w:rsidR="00B90C19" w:rsidRPr="004D5E13" w:rsidRDefault="00B90C19" w:rsidP="00B90C19">
      <w:pPr>
        <w:pStyle w:val="a4"/>
        <w:ind w:left="848"/>
        <w:rPr>
          <w:rFonts w:ascii="ＭＳ 明朝" w:eastAsia="ＭＳ 明朝" w:hAnsi="ＭＳ 明朝"/>
          <w:sz w:val="24"/>
          <w:szCs w:val="28"/>
        </w:rPr>
      </w:pPr>
    </w:p>
    <w:p w14:paraId="0EF7467F" w14:textId="77777777" w:rsidR="00B90C19" w:rsidRPr="004D5E13" w:rsidRDefault="00B90C19" w:rsidP="00B90C19">
      <w:pPr>
        <w:ind w:left="568" w:hangingChars="200" w:hanging="568"/>
        <w:rPr>
          <w:rFonts w:ascii="ＭＳ 明朝" w:eastAsia="ＭＳ 明朝" w:hAnsi="ＭＳ 明朝"/>
          <w:sz w:val="28"/>
          <w:szCs w:val="28"/>
        </w:rPr>
      </w:pPr>
      <w:r w:rsidRPr="004D5E13">
        <w:rPr>
          <w:rFonts w:ascii="ＭＳ 明朝" w:eastAsia="ＭＳ 明朝" w:hAnsi="ＭＳ 明朝" w:hint="eastAsia"/>
          <w:sz w:val="28"/>
          <w:szCs w:val="28"/>
        </w:rPr>
        <w:t xml:space="preserve">　４　卒業等後の就職活動継続期間に就職が決定しなかった場合又は就職活動を取り止める場合の留学生への帰国指導等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32727288" w14:textId="77777777" w:rsidTr="00AA72E4">
        <w:trPr>
          <w:trHeight w:val="2773"/>
        </w:trPr>
        <w:tc>
          <w:tcPr>
            <w:tcW w:w="9008" w:type="dxa"/>
          </w:tcPr>
          <w:p w14:paraId="3F581D8D" w14:textId="77777777" w:rsidR="00B90C19" w:rsidRPr="004D5E13" w:rsidRDefault="00B90C19">
            <w:pPr>
              <w:rPr>
                <w:rFonts w:ascii="ＭＳ 明朝" w:eastAsia="ＭＳ 明朝" w:hAnsi="ＭＳ 明朝"/>
                <w:sz w:val="28"/>
                <w:szCs w:val="28"/>
              </w:rPr>
            </w:pPr>
          </w:p>
        </w:tc>
      </w:tr>
    </w:tbl>
    <w:p w14:paraId="0C458B9E" w14:textId="0571B59B" w:rsidR="00054964" w:rsidRPr="004D5E13" w:rsidRDefault="00B90C19" w:rsidP="00054964">
      <w:pPr>
        <w:pStyle w:val="a4"/>
        <w:numPr>
          <w:ilvl w:val="0"/>
          <w:numId w:val="1"/>
        </w:numPr>
        <w:rPr>
          <w:rFonts w:ascii="ＭＳ 明朝" w:eastAsia="ＭＳ 明朝" w:hAnsi="ＭＳ 明朝"/>
          <w:sz w:val="24"/>
          <w:szCs w:val="28"/>
        </w:rPr>
      </w:pPr>
      <w:r w:rsidRPr="004D5E13">
        <w:rPr>
          <w:rFonts w:ascii="ＭＳ 明朝" w:eastAsia="ＭＳ 明朝" w:hAnsi="ＭＳ 明朝" w:cstheme="minorBidi" w:hint="eastAsia"/>
          <w:kern w:val="2"/>
          <w:sz w:val="24"/>
          <w:szCs w:val="28"/>
        </w:rPr>
        <w:t>帰国航空券の確認を行う等</w:t>
      </w:r>
      <w:r w:rsidR="00D901F6" w:rsidRPr="004D5E13">
        <w:rPr>
          <w:rFonts w:ascii="ＭＳ 明朝" w:eastAsia="ＭＳ 明朝" w:hAnsi="ＭＳ 明朝" w:cstheme="minorBidi" w:hint="eastAsia"/>
          <w:kern w:val="2"/>
          <w:sz w:val="24"/>
          <w:szCs w:val="28"/>
        </w:rPr>
        <w:t>、</w:t>
      </w:r>
      <w:r w:rsidRPr="004D5E13">
        <w:rPr>
          <w:rFonts w:ascii="ＭＳ 明朝" w:eastAsia="ＭＳ 明朝" w:hAnsi="ＭＳ 明朝" w:cstheme="minorBidi" w:hint="eastAsia"/>
          <w:kern w:val="2"/>
          <w:sz w:val="24"/>
          <w:szCs w:val="28"/>
        </w:rPr>
        <w:t>具体的な指導等の方法</w:t>
      </w:r>
      <w:r w:rsidR="00B7310B" w:rsidRPr="004D5E13">
        <w:rPr>
          <w:rFonts w:ascii="ＭＳ 明朝" w:eastAsia="ＭＳ 明朝" w:hAnsi="ＭＳ 明朝" w:cstheme="minorBidi" w:hint="eastAsia"/>
          <w:kern w:val="2"/>
          <w:sz w:val="24"/>
          <w:szCs w:val="28"/>
        </w:rPr>
        <w:t>及び</w:t>
      </w:r>
      <w:r w:rsidR="006D10F7" w:rsidRPr="004D5E13">
        <w:rPr>
          <w:rFonts w:ascii="ＭＳ 明朝" w:eastAsia="ＭＳ 明朝" w:hAnsi="ＭＳ 明朝" w:cstheme="minorBidi" w:hint="eastAsia"/>
          <w:kern w:val="2"/>
          <w:sz w:val="24"/>
          <w:szCs w:val="28"/>
        </w:rPr>
        <w:t>関係自治体との連携方法</w:t>
      </w:r>
      <w:r w:rsidRPr="004D5E13">
        <w:rPr>
          <w:rFonts w:ascii="ＭＳ 明朝" w:eastAsia="ＭＳ 明朝" w:hAnsi="ＭＳ 明朝" w:cstheme="minorBidi" w:hint="eastAsia"/>
          <w:kern w:val="2"/>
          <w:sz w:val="24"/>
          <w:szCs w:val="28"/>
        </w:rPr>
        <w:t>について記載すること。</w:t>
      </w:r>
    </w:p>
    <w:p w14:paraId="23F44C4B" w14:textId="5874020B" w:rsidR="00A51FC1" w:rsidRPr="004D5E13" w:rsidDel="00EF0444" w:rsidRDefault="00054964" w:rsidP="00054964">
      <w:pPr>
        <w:ind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lastRenderedPageBreak/>
        <w:t xml:space="preserve">５　</w:t>
      </w:r>
      <w:r w:rsidR="00A51FC1" w:rsidRPr="004D5E13">
        <w:rPr>
          <w:rFonts w:ascii="ＭＳ 明朝" w:eastAsia="ＭＳ 明朝" w:hAnsi="ＭＳ 明朝" w:hint="eastAsia"/>
          <w:sz w:val="28"/>
          <w:szCs w:val="28"/>
        </w:rPr>
        <w:t>留学生の</w:t>
      </w:r>
      <w:r w:rsidRPr="004D5E13">
        <w:rPr>
          <w:rFonts w:ascii="ＭＳ 明朝" w:eastAsia="ＭＳ 明朝" w:hAnsi="ＭＳ 明朝" w:hint="eastAsia"/>
          <w:sz w:val="28"/>
          <w:szCs w:val="28"/>
        </w:rPr>
        <w:t>在籍</w:t>
      </w:r>
      <w:r w:rsidR="00A51FC1" w:rsidRPr="004D5E13">
        <w:rPr>
          <w:rFonts w:ascii="ＭＳ 明朝" w:eastAsia="ＭＳ 明朝" w:hAnsi="ＭＳ 明朝" w:hint="eastAsia"/>
          <w:sz w:val="28"/>
          <w:szCs w:val="28"/>
        </w:rPr>
        <w:t xml:space="preserve">管理状況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3"/>
      </w:tblGrid>
      <w:tr w:rsidR="004D5E13" w:rsidRPr="004D5E13" w14:paraId="4C801A34" w14:textId="77777777" w:rsidTr="009708F5">
        <w:trPr>
          <w:trHeight w:val="571"/>
        </w:trPr>
        <w:tc>
          <w:tcPr>
            <w:tcW w:w="8933" w:type="dxa"/>
          </w:tcPr>
          <w:p w14:paraId="6E1F9410" w14:textId="02DCCF17" w:rsidR="00A51FC1" w:rsidRPr="004D5E13" w:rsidRDefault="00A76423" w:rsidP="005A401E">
            <w:pPr>
              <w:rPr>
                <w:rFonts w:ascii="ＭＳ 明朝" w:eastAsia="ＭＳ 明朝" w:hAnsi="ＭＳ 明朝"/>
                <w:sz w:val="28"/>
                <w:szCs w:val="28"/>
              </w:rPr>
            </w:pPr>
            <w:r w:rsidRPr="004D5E13">
              <w:rPr>
                <w:rFonts w:ascii="ＭＳ 明朝" w:eastAsia="ＭＳ 明朝" w:hAnsi="ＭＳ 明朝" w:hint="eastAsia"/>
                <w:sz w:val="28"/>
                <w:szCs w:val="28"/>
              </w:rPr>
              <w:t>直近１年間において適切に在籍管理を行っている（はい／いいえ）</w:t>
            </w:r>
          </w:p>
        </w:tc>
      </w:tr>
      <w:tr w:rsidR="00050879" w:rsidRPr="004D5E13" w14:paraId="28B2C963" w14:textId="77777777" w:rsidTr="00A76423">
        <w:trPr>
          <w:trHeight w:val="1971"/>
        </w:trPr>
        <w:tc>
          <w:tcPr>
            <w:tcW w:w="8933" w:type="dxa"/>
          </w:tcPr>
          <w:p w14:paraId="0CA81ED0" w14:textId="6EB20E05" w:rsidR="00A76423" w:rsidRPr="004D5E13" w:rsidRDefault="00A76423" w:rsidP="009708F5">
            <w:pPr>
              <w:jc w:val="left"/>
              <w:rPr>
                <w:rFonts w:ascii="ＭＳ 明朝" w:eastAsia="ＭＳ 明朝" w:hAnsi="ＭＳ 明朝"/>
                <w:sz w:val="24"/>
                <w:szCs w:val="24"/>
              </w:rPr>
            </w:pPr>
            <w:r w:rsidRPr="004D5E13">
              <w:rPr>
                <w:rFonts w:ascii="ＭＳ 明朝" w:eastAsia="ＭＳ 明朝" w:hAnsi="ＭＳ 明朝" w:hint="eastAsia"/>
                <w:sz w:val="24"/>
                <w:szCs w:val="24"/>
              </w:rPr>
              <w:t>（その他特記事項）</w:t>
            </w:r>
          </w:p>
        </w:tc>
      </w:tr>
    </w:tbl>
    <w:p w14:paraId="45ADE417" w14:textId="77777777" w:rsidR="00054964" w:rsidRPr="004D5E13" w:rsidRDefault="00054964" w:rsidP="00054964">
      <w:pPr>
        <w:rPr>
          <w:rFonts w:ascii="ＭＳ 明朝" w:eastAsia="ＭＳ 明朝" w:hAnsi="ＭＳ 明朝"/>
          <w:sz w:val="24"/>
          <w:szCs w:val="28"/>
        </w:rPr>
      </w:pPr>
    </w:p>
    <w:p w14:paraId="3647A514" w14:textId="1FF4F31A" w:rsidR="00AF0DE1" w:rsidRPr="004D5E13" w:rsidRDefault="00AF0DE1">
      <w:pPr>
        <w:widowControl/>
        <w:jc w:val="left"/>
        <w:rPr>
          <w:rFonts w:ascii="ＭＳ 明朝" w:eastAsia="ＭＳ 明朝" w:hAnsi="ＭＳ 明朝"/>
          <w:sz w:val="24"/>
          <w:szCs w:val="24"/>
        </w:rPr>
      </w:pPr>
      <w:r w:rsidRPr="004D5E13">
        <w:rPr>
          <w:rFonts w:ascii="ＭＳ 明朝" w:eastAsia="ＭＳ 明朝" w:hAnsi="ＭＳ 明朝"/>
          <w:sz w:val="24"/>
          <w:szCs w:val="24"/>
        </w:rPr>
        <w:br w:type="page"/>
      </w:r>
    </w:p>
    <w:p w14:paraId="23616852" w14:textId="6C7C3D8D" w:rsidR="00AF0DE1" w:rsidRPr="004D5E13" w:rsidRDefault="001F2B0C" w:rsidP="00AF0DE1">
      <w:pPr>
        <w:ind w:right="240"/>
        <w:jc w:val="left"/>
        <w:rPr>
          <w:rFonts w:eastAsiaTheme="minorHAnsi"/>
          <w:szCs w:val="24"/>
        </w:rPr>
      </w:pPr>
      <w:r w:rsidRPr="004D5E13">
        <w:rPr>
          <w:rFonts w:eastAsiaTheme="minorHAnsi" w:hint="eastAsia"/>
          <w:szCs w:val="24"/>
        </w:rPr>
        <w:lastRenderedPageBreak/>
        <w:t>別紙様式２</w:t>
      </w:r>
    </w:p>
    <w:p w14:paraId="6AEBDCA4" w14:textId="77777777" w:rsidR="00AF0DE1" w:rsidRPr="004D5E13" w:rsidRDefault="00AF0DE1" w:rsidP="00AF0DE1">
      <w:pPr>
        <w:ind w:right="240"/>
        <w:jc w:val="left"/>
        <w:rPr>
          <w:rFonts w:ascii="ＭＳ 明朝" w:eastAsia="ＭＳ 明朝" w:hAnsi="ＭＳ 明朝"/>
          <w:sz w:val="24"/>
          <w:szCs w:val="24"/>
        </w:rPr>
      </w:pPr>
    </w:p>
    <w:p w14:paraId="757C6B06" w14:textId="499EA1E7" w:rsidR="00AF0DE1" w:rsidRPr="004D5E13" w:rsidRDefault="00AF0DE1" w:rsidP="00AF0DE1">
      <w:pPr>
        <w:jc w:val="center"/>
        <w:rPr>
          <w:rFonts w:ascii="ＭＳ 明朝" w:eastAsia="ＭＳ 明朝" w:hAnsi="ＭＳ 明朝"/>
          <w:sz w:val="28"/>
          <w:szCs w:val="28"/>
        </w:rPr>
      </w:pPr>
      <w:r w:rsidRPr="004D5E13">
        <w:rPr>
          <w:rFonts w:ascii="ＭＳ 明朝" w:eastAsia="ＭＳ 明朝" w:hAnsi="ＭＳ 明朝" w:hint="eastAsia"/>
          <w:sz w:val="32"/>
          <w:szCs w:val="24"/>
        </w:rPr>
        <w:t>海外の大学等を卒業した留学生の就職活動促進に関する留学生の要件適合状況について</w:t>
      </w:r>
    </w:p>
    <w:p w14:paraId="4122B14D" w14:textId="77777777" w:rsidR="00AF0DE1" w:rsidRPr="004D5E13" w:rsidRDefault="00AF0DE1" w:rsidP="00AF0DE1">
      <w:pPr>
        <w:jc w:val="right"/>
        <w:rPr>
          <w:rFonts w:ascii="ＭＳ 明朝" w:eastAsia="ＭＳ 明朝" w:hAnsi="ＭＳ 明朝"/>
          <w:sz w:val="28"/>
          <w:szCs w:val="28"/>
        </w:rPr>
      </w:pPr>
      <w:r w:rsidRPr="004D5E13">
        <w:rPr>
          <w:rFonts w:ascii="ＭＳ 明朝" w:eastAsia="ＭＳ 明朝" w:hAnsi="ＭＳ 明朝" w:hint="eastAsia"/>
          <w:sz w:val="28"/>
          <w:szCs w:val="28"/>
        </w:rPr>
        <w:t xml:space="preserve">　　　　　　年　　月　　日</w:t>
      </w:r>
    </w:p>
    <w:p w14:paraId="6AF8B501" w14:textId="6C08A48B" w:rsidR="00AF0DE1" w:rsidRPr="004D5E13" w:rsidRDefault="00AF0DE1" w:rsidP="00AF0DE1">
      <w:pPr>
        <w:ind w:firstLineChars="100" w:firstLine="284"/>
        <w:jc w:val="left"/>
        <w:rPr>
          <w:rFonts w:ascii="ＭＳ 明朝" w:eastAsia="ＭＳ 明朝" w:hAnsi="ＭＳ 明朝"/>
          <w:sz w:val="28"/>
          <w:szCs w:val="28"/>
        </w:rPr>
      </w:pPr>
      <w:r w:rsidRPr="004D5E13">
        <w:rPr>
          <w:rFonts w:ascii="ＭＳ 明朝" w:eastAsia="ＭＳ 明朝" w:hAnsi="ＭＳ 明朝" w:hint="eastAsia"/>
          <w:sz w:val="28"/>
          <w:szCs w:val="28"/>
        </w:rPr>
        <w:t>北九州市長　　　　　　　　様</w:t>
      </w:r>
    </w:p>
    <w:p w14:paraId="6244E5FE" w14:textId="77777777" w:rsidR="00AF0DE1" w:rsidRPr="004D5E13" w:rsidRDefault="00AF0DE1" w:rsidP="00AF0DE1">
      <w:pPr>
        <w:ind w:firstLineChars="100" w:firstLine="284"/>
        <w:jc w:val="left"/>
        <w:rPr>
          <w:rFonts w:ascii="ＭＳ 明朝" w:eastAsia="ＭＳ 明朝" w:hAnsi="ＭＳ 明朝"/>
          <w:sz w:val="28"/>
          <w:szCs w:val="28"/>
        </w:rPr>
      </w:pPr>
    </w:p>
    <w:p w14:paraId="08381A38" w14:textId="77777777" w:rsidR="00AF0DE1" w:rsidRPr="004D5E13" w:rsidRDefault="00AF0DE1" w:rsidP="00AF0DE1">
      <w:pPr>
        <w:wordWrap w:val="0"/>
        <w:jc w:val="right"/>
        <w:rPr>
          <w:rFonts w:ascii="ＭＳ 明朝" w:eastAsia="ＭＳ 明朝" w:hAnsi="ＭＳ 明朝"/>
          <w:sz w:val="28"/>
          <w:szCs w:val="28"/>
        </w:rPr>
      </w:pPr>
      <w:r w:rsidRPr="004D5E13">
        <w:rPr>
          <w:rFonts w:ascii="ＭＳ 明朝" w:eastAsia="ＭＳ 明朝" w:hAnsi="ＭＳ 明朝" w:hint="eastAsia"/>
          <w:sz w:val="28"/>
          <w:szCs w:val="28"/>
        </w:rPr>
        <w:t>日本語教育機関名</w:t>
      </w:r>
      <w:r w:rsidRPr="004D5E13">
        <w:rPr>
          <w:rFonts w:ascii="ＭＳ 明朝" w:eastAsia="ＭＳ 明朝" w:hAnsi="ＭＳ 明朝" w:hint="eastAsia"/>
          <w:sz w:val="28"/>
          <w:szCs w:val="28"/>
          <w:u w:val="single"/>
        </w:rPr>
        <w:t xml:space="preserve">　　　　　　　　　　　　　　　</w:t>
      </w:r>
    </w:p>
    <w:p w14:paraId="6B527AC2" w14:textId="77777777" w:rsidR="00AF0DE1" w:rsidRPr="004D5E13" w:rsidRDefault="00AF0DE1" w:rsidP="00AF0DE1">
      <w:pPr>
        <w:wordWrap w:val="0"/>
        <w:jc w:val="right"/>
        <w:rPr>
          <w:rFonts w:ascii="ＭＳ 明朝" w:eastAsia="ＭＳ 明朝" w:hAnsi="ＭＳ 明朝"/>
          <w:sz w:val="28"/>
          <w:szCs w:val="28"/>
          <w:u w:val="single"/>
        </w:rPr>
      </w:pPr>
      <w:r w:rsidRPr="004D5E13">
        <w:rPr>
          <w:rFonts w:ascii="ＭＳ 明朝" w:eastAsia="ＭＳ 明朝" w:hAnsi="ＭＳ 明朝" w:hint="eastAsia"/>
          <w:sz w:val="28"/>
          <w:szCs w:val="28"/>
        </w:rPr>
        <w:t>所在地</w:t>
      </w:r>
      <w:r w:rsidRPr="004D5E13">
        <w:rPr>
          <w:rFonts w:ascii="ＭＳ 明朝" w:eastAsia="ＭＳ 明朝" w:hAnsi="ＭＳ 明朝" w:hint="eastAsia"/>
          <w:sz w:val="28"/>
          <w:szCs w:val="28"/>
          <w:u w:val="single"/>
        </w:rPr>
        <w:t xml:space="preserve">　　　　　　　　　　　　　　　</w:t>
      </w:r>
    </w:p>
    <w:p w14:paraId="563C48F4" w14:textId="77777777" w:rsidR="00AF0DE1" w:rsidRPr="004D5E13" w:rsidRDefault="00AF0DE1" w:rsidP="00AF0DE1">
      <w:pPr>
        <w:jc w:val="right"/>
        <w:rPr>
          <w:rFonts w:ascii="ＭＳ 明朝" w:eastAsia="ＭＳ 明朝" w:hAnsi="ＭＳ 明朝"/>
          <w:sz w:val="28"/>
          <w:szCs w:val="28"/>
        </w:rPr>
      </w:pPr>
    </w:p>
    <w:p w14:paraId="61C7A8CE" w14:textId="38663712" w:rsidR="00140BD5" w:rsidRPr="004D5E13" w:rsidRDefault="00AF0DE1" w:rsidP="00AF0DE1">
      <w:pPr>
        <w:ind w:firstLineChars="100" w:firstLine="284"/>
        <w:rPr>
          <w:rFonts w:ascii="ＭＳ 明朝" w:eastAsia="ＭＳ 明朝" w:hAnsi="ＭＳ 明朝"/>
          <w:sz w:val="28"/>
          <w:szCs w:val="28"/>
        </w:rPr>
      </w:pPr>
      <w:r w:rsidRPr="004D5E13">
        <w:rPr>
          <w:rFonts w:ascii="ＭＳ 明朝" w:eastAsia="ＭＳ 明朝" w:hAnsi="ＭＳ 明朝" w:hint="eastAsia"/>
          <w:sz w:val="28"/>
          <w:szCs w:val="28"/>
        </w:rPr>
        <w:t>北九州市国家戦略特別区域・海外大学卒業外国人留学生の就職活動</w:t>
      </w:r>
      <w:r w:rsidR="004178EB">
        <w:rPr>
          <w:rFonts w:ascii="ＭＳ 明朝" w:eastAsia="ＭＳ 明朝" w:hAnsi="ＭＳ 明朝" w:hint="eastAsia"/>
          <w:sz w:val="28"/>
          <w:szCs w:val="28"/>
        </w:rPr>
        <w:t>促進</w:t>
      </w:r>
      <w:r w:rsidRPr="004D5E13">
        <w:rPr>
          <w:rFonts w:ascii="ＭＳ 明朝" w:eastAsia="ＭＳ 明朝" w:hAnsi="ＭＳ 明朝" w:hint="eastAsia"/>
          <w:sz w:val="28"/>
          <w:szCs w:val="28"/>
        </w:rPr>
        <w:t>事業実施要領（令和６年○月○日）について、</w:t>
      </w:r>
      <w:r w:rsidR="00140BD5" w:rsidRPr="004D5E13">
        <w:rPr>
          <w:rFonts w:ascii="ＭＳ 明朝" w:eastAsia="ＭＳ 明朝" w:hAnsi="ＭＳ 明朝" w:hint="eastAsia"/>
          <w:sz w:val="28"/>
          <w:szCs w:val="28"/>
        </w:rPr>
        <w:t>別添</w:t>
      </w:r>
      <w:r w:rsidRPr="004D5E13">
        <w:rPr>
          <w:rFonts w:ascii="ＭＳ 明朝" w:eastAsia="ＭＳ 明朝" w:hAnsi="ＭＳ 明朝" w:hint="eastAsia"/>
          <w:sz w:val="28"/>
          <w:szCs w:val="28"/>
        </w:rPr>
        <w:t>のとおり、留学生の要件適合状況に関する確認資料を提出します。</w:t>
      </w:r>
    </w:p>
    <w:p w14:paraId="3E528F83" w14:textId="77777777" w:rsidR="00140BD5" w:rsidRPr="004D5E13" w:rsidRDefault="00140BD5">
      <w:pPr>
        <w:widowControl/>
        <w:jc w:val="left"/>
        <w:rPr>
          <w:rFonts w:ascii="ＭＳ 明朝" w:eastAsia="ＭＳ 明朝" w:hAnsi="ＭＳ 明朝"/>
          <w:sz w:val="28"/>
          <w:szCs w:val="28"/>
        </w:rPr>
      </w:pPr>
      <w:r w:rsidRPr="004D5E13">
        <w:rPr>
          <w:rFonts w:ascii="ＭＳ 明朝" w:eastAsia="ＭＳ 明朝" w:hAnsi="ＭＳ 明朝"/>
          <w:sz w:val="28"/>
          <w:szCs w:val="28"/>
        </w:rPr>
        <w:br w:type="page"/>
      </w:r>
    </w:p>
    <w:p w14:paraId="592B14D6" w14:textId="75D29A8F" w:rsidR="00140BD5" w:rsidRPr="004D5E13" w:rsidRDefault="00140BD5" w:rsidP="00140BD5">
      <w:pPr>
        <w:ind w:right="240"/>
        <w:jc w:val="left"/>
        <w:rPr>
          <w:rFonts w:eastAsiaTheme="minorHAnsi"/>
          <w:szCs w:val="24"/>
        </w:rPr>
      </w:pPr>
      <w:r w:rsidRPr="004D5E13">
        <w:rPr>
          <w:rFonts w:eastAsiaTheme="minorHAnsi" w:hint="eastAsia"/>
          <w:szCs w:val="24"/>
        </w:rPr>
        <w:lastRenderedPageBreak/>
        <w:t>参考様式</w:t>
      </w:r>
      <w:r w:rsidR="00201E46" w:rsidRPr="004D5E13">
        <w:rPr>
          <w:rFonts w:hint="eastAsia"/>
        </w:rPr>
        <w:t>（様式２関係）</w:t>
      </w:r>
    </w:p>
    <w:p w14:paraId="508B90BA" w14:textId="4EFDEA9E" w:rsidR="00AF0DE1" w:rsidRPr="004D5E13" w:rsidRDefault="00AF0DE1" w:rsidP="00D8159B">
      <w:pPr>
        <w:spacing w:line="440" w:lineRule="exact"/>
        <w:rPr>
          <w:rFonts w:ascii="ＭＳ 明朝" w:eastAsia="ＭＳ 明朝" w:hAnsi="ＭＳ 明朝"/>
          <w:sz w:val="28"/>
          <w:szCs w:val="24"/>
        </w:rPr>
      </w:pPr>
    </w:p>
    <w:p w14:paraId="66E31025" w14:textId="05C9EF2C"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１　</w:t>
      </w:r>
      <w:bookmarkStart w:id="0" w:name="_Hlk156483986"/>
      <w:r w:rsidRPr="004D5E13">
        <w:rPr>
          <w:rFonts w:ascii="ＭＳ 明朝" w:eastAsia="ＭＳ 明朝" w:hAnsi="ＭＳ 明朝" w:hint="eastAsia"/>
          <w:sz w:val="28"/>
          <w:szCs w:val="28"/>
        </w:rPr>
        <w:t>対象となる留学生</w:t>
      </w:r>
      <w:bookmarkEnd w:id="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1A3BE7FC" w14:textId="77777777" w:rsidTr="00DC6493">
        <w:trPr>
          <w:trHeight w:val="695"/>
        </w:trPr>
        <w:tc>
          <w:tcPr>
            <w:tcW w:w="8930" w:type="dxa"/>
          </w:tcPr>
          <w:p w14:paraId="761471F5" w14:textId="25C1A632"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氏名：</w:t>
            </w:r>
          </w:p>
          <w:p w14:paraId="0964B84C" w14:textId="1111A495"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国籍・地域：</w:t>
            </w:r>
          </w:p>
          <w:p w14:paraId="77FEEB7C" w14:textId="6CE3A87D"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住居地：</w:t>
            </w:r>
          </w:p>
          <w:p w14:paraId="277A4F2B" w14:textId="74C3C4BC"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生年月日：　　　　　年　　月　　日</w:t>
            </w:r>
          </w:p>
        </w:tc>
      </w:tr>
    </w:tbl>
    <w:p w14:paraId="2EE911A6" w14:textId="77777777" w:rsidR="00DC6493" w:rsidRPr="004D5E13" w:rsidRDefault="00DC6493" w:rsidP="00D8159B">
      <w:pPr>
        <w:spacing w:line="440" w:lineRule="exact"/>
        <w:rPr>
          <w:rFonts w:ascii="ＭＳ 明朝" w:eastAsia="ＭＳ 明朝" w:hAnsi="ＭＳ 明朝"/>
          <w:sz w:val="28"/>
          <w:szCs w:val="28"/>
        </w:rPr>
      </w:pPr>
    </w:p>
    <w:p w14:paraId="53D2E699" w14:textId="5390EADA"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２　</w:t>
      </w:r>
      <w:bookmarkStart w:id="1" w:name="_Hlk156484118"/>
      <w:r w:rsidRPr="004D5E13">
        <w:rPr>
          <w:rFonts w:ascii="ＭＳ 明朝" w:eastAsia="ＭＳ 明朝" w:hAnsi="ＭＳ 明朝" w:hint="eastAsia"/>
          <w:sz w:val="28"/>
          <w:szCs w:val="28"/>
        </w:rPr>
        <w:t>海外の大学等の卒業等の状況</w:t>
      </w:r>
      <w:bookmarkEnd w:id="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6082D419" w14:textId="77777777" w:rsidTr="00531155">
        <w:trPr>
          <w:trHeight w:val="695"/>
        </w:trPr>
        <w:tc>
          <w:tcPr>
            <w:tcW w:w="8930" w:type="dxa"/>
          </w:tcPr>
          <w:p w14:paraId="6A53C9C1" w14:textId="15983FE9"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学校名：</w:t>
            </w:r>
          </w:p>
          <w:p w14:paraId="0CD89594" w14:textId="0684EA5B" w:rsidR="00CB4F0B" w:rsidRPr="004D5E13" w:rsidRDefault="00CB4F0B"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学部・専門分野：</w:t>
            </w:r>
          </w:p>
          <w:p w14:paraId="172AECFE" w14:textId="77777777"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卒業等時期：　　　　年　　月　　日</w:t>
            </w:r>
          </w:p>
          <w:p w14:paraId="2B25B44E" w14:textId="11196B02" w:rsidR="00DC6493" w:rsidRPr="004D5E13" w:rsidRDefault="00DC6493" w:rsidP="00D8159B">
            <w:pPr>
              <w:spacing w:line="440" w:lineRule="exact"/>
              <w:rPr>
                <w:rFonts w:ascii="ＭＳ 明朝" w:eastAsia="ＭＳ 明朝" w:hAnsi="ＭＳ 明朝"/>
                <w:sz w:val="28"/>
                <w:szCs w:val="28"/>
              </w:rPr>
            </w:pPr>
          </w:p>
        </w:tc>
      </w:tr>
    </w:tbl>
    <w:p w14:paraId="160FB307" w14:textId="77777777" w:rsidR="00DC6493" w:rsidRPr="004D5E13" w:rsidRDefault="00DC6493" w:rsidP="00D8159B">
      <w:pPr>
        <w:spacing w:line="440" w:lineRule="exact"/>
        <w:rPr>
          <w:rFonts w:ascii="ＭＳ 明朝" w:eastAsia="ＭＳ 明朝" w:hAnsi="ＭＳ 明朝"/>
          <w:sz w:val="28"/>
          <w:szCs w:val="28"/>
        </w:rPr>
      </w:pPr>
    </w:p>
    <w:p w14:paraId="02C9F984" w14:textId="4F8150C9"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３　</w:t>
      </w:r>
      <w:bookmarkStart w:id="2" w:name="_Hlk156484287"/>
      <w:r w:rsidRPr="004D5E13">
        <w:rPr>
          <w:rFonts w:ascii="ＭＳ 明朝" w:eastAsia="ＭＳ 明朝" w:hAnsi="ＭＳ 明朝" w:hint="eastAsia"/>
          <w:sz w:val="28"/>
          <w:szCs w:val="28"/>
        </w:rPr>
        <w:t>在籍していた日本語教育機関における授業の出席状況</w:t>
      </w:r>
      <w:bookmarkEnd w:id="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561007EF" w14:textId="77777777" w:rsidTr="00DC6493">
        <w:trPr>
          <w:trHeight w:val="345"/>
        </w:trPr>
        <w:tc>
          <w:tcPr>
            <w:tcW w:w="8930" w:type="dxa"/>
          </w:tcPr>
          <w:p w14:paraId="63628833" w14:textId="7FEF0ED8"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出席率：　　　　　％</w:t>
            </w:r>
          </w:p>
        </w:tc>
      </w:tr>
      <w:tr w:rsidR="00DC6493" w:rsidRPr="004D5E13" w14:paraId="0F19DCEE" w14:textId="77777777" w:rsidTr="00531155">
        <w:trPr>
          <w:trHeight w:val="345"/>
        </w:trPr>
        <w:tc>
          <w:tcPr>
            <w:tcW w:w="8930" w:type="dxa"/>
          </w:tcPr>
          <w:p w14:paraId="3ECEDEEE" w14:textId="36B5CE0E" w:rsidR="00DC6493" w:rsidRPr="004D5E13" w:rsidRDefault="00DC6493"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特記事項）</w:t>
            </w:r>
          </w:p>
          <w:p w14:paraId="5C9F9243" w14:textId="77777777" w:rsidR="00DC6493" w:rsidRPr="004D5E13" w:rsidRDefault="00DC6493" w:rsidP="00D8159B">
            <w:pPr>
              <w:spacing w:line="440" w:lineRule="exact"/>
              <w:rPr>
                <w:rFonts w:ascii="ＭＳ 明朝" w:eastAsia="ＭＳ 明朝" w:hAnsi="ＭＳ 明朝"/>
                <w:sz w:val="28"/>
                <w:szCs w:val="28"/>
              </w:rPr>
            </w:pPr>
          </w:p>
          <w:p w14:paraId="5163C8F2" w14:textId="77777777" w:rsidR="00DC6493" w:rsidRPr="004D5E13" w:rsidRDefault="00DC6493" w:rsidP="00D8159B">
            <w:pPr>
              <w:spacing w:line="440" w:lineRule="exact"/>
              <w:rPr>
                <w:rFonts w:ascii="ＭＳ 明朝" w:eastAsia="ＭＳ 明朝" w:hAnsi="ＭＳ 明朝"/>
                <w:sz w:val="28"/>
                <w:szCs w:val="28"/>
              </w:rPr>
            </w:pPr>
          </w:p>
          <w:p w14:paraId="7BAF4C95" w14:textId="70BB02B5" w:rsidR="00DC6493" w:rsidRPr="004D5E13" w:rsidRDefault="00DC6493" w:rsidP="00D8159B">
            <w:pPr>
              <w:spacing w:line="440" w:lineRule="exact"/>
              <w:rPr>
                <w:rFonts w:ascii="ＭＳ 明朝" w:eastAsia="ＭＳ 明朝" w:hAnsi="ＭＳ 明朝"/>
                <w:sz w:val="28"/>
                <w:szCs w:val="28"/>
              </w:rPr>
            </w:pPr>
          </w:p>
        </w:tc>
      </w:tr>
    </w:tbl>
    <w:p w14:paraId="400D3BE2" w14:textId="77777777" w:rsidR="00DC6493" w:rsidRPr="004D5E13" w:rsidRDefault="00DC6493" w:rsidP="00D8159B">
      <w:pPr>
        <w:spacing w:line="440" w:lineRule="exact"/>
        <w:rPr>
          <w:rFonts w:ascii="ＭＳ 明朝" w:eastAsia="ＭＳ 明朝" w:hAnsi="ＭＳ 明朝"/>
          <w:sz w:val="28"/>
          <w:szCs w:val="28"/>
        </w:rPr>
      </w:pPr>
    </w:p>
    <w:p w14:paraId="2F17F369" w14:textId="4EA52F15"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４　</w:t>
      </w:r>
      <w:bookmarkStart w:id="3" w:name="_Hlk156484519"/>
      <w:r w:rsidRPr="004D5E13">
        <w:rPr>
          <w:rFonts w:ascii="ＭＳ 明朝" w:eastAsia="ＭＳ 明朝" w:hAnsi="ＭＳ 明朝" w:hint="eastAsia"/>
          <w:sz w:val="28"/>
          <w:szCs w:val="28"/>
        </w:rPr>
        <w:t>就職活動を継続するための適切な経費</w:t>
      </w:r>
      <w:r w:rsidRPr="004D5E13">
        <w:rPr>
          <w:rFonts w:ascii="ＭＳ 明朝" w:eastAsia="ＭＳ 明朝" w:hAnsi="Times New Roman" w:cs="ＭＳ 明朝" w:hint="eastAsia"/>
          <w:kern w:val="0"/>
          <w:sz w:val="28"/>
          <w:szCs w:val="24"/>
        </w:rPr>
        <w:t>支弁</w:t>
      </w:r>
      <w:r w:rsidRPr="004D5E13">
        <w:rPr>
          <w:rFonts w:ascii="ＭＳ 明朝" w:eastAsia="ＭＳ 明朝" w:hAnsi="ＭＳ 明朝" w:hint="eastAsia"/>
          <w:sz w:val="28"/>
          <w:szCs w:val="28"/>
        </w:rPr>
        <w:t>能力</w:t>
      </w:r>
      <w:bookmarkEnd w:id="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C6493" w:rsidRPr="004D5E13" w14:paraId="6AB5AF77" w14:textId="77777777" w:rsidTr="00531155">
        <w:trPr>
          <w:trHeight w:val="695"/>
        </w:trPr>
        <w:tc>
          <w:tcPr>
            <w:tcW w:w="8930" w:type="dxa"/>
          </w:tcPr>
          <w:p w14:paraId="3439584E" w14:textId="0B3F0021" w:rsidR="00DC6493" w:rsidRPr="004D5E13" w:rsidRDefault="00DC6493" w:rsidP="00D8159B">
            <w:pPr>
              <w:spacing w:line="440" w:lineRule="exact"/>
              <w:rPr>
                <w:rFonts w:ascii="ＭＳ 明朝" w:eastAsia="ＭＳ 明朝" w:hAnsi="ＭＳ 明朝"/>
                <w:sz w:val="28"/>
                <w:szCs w:val="28"/>
              </w:rPr>
            </w:pPr>
          </w:p>
          <w:p w14:paraId="0AF4A0F9" w14:textId="77777777" w:rsidR="00D8159B" w:rsidRPr="004D5E13" w:rsidRDefault="00D8159B" w:rsidP="00D8159B">
            <w:pPr>
              <w:spacing w:line="440" w:lineRule="exact"/>
              <w:rPr>
                <w:rFonts w:ascii="ＭＳ 明朝" w:eastAsia="ＭＳ 明朝" w:hAnsi="ＭＳ 明朝"/>
                <w:sz w:val="28"/>
                <w:szCs w:val="28"/>
              </w:rPr>
            </w:pPr>
          </w:p>
          <w:p w14:paraId="14967290" w14:textId="4661E274" w:rsidR="00DC6493" w:rsidRPr="004D5E13" w:rsidRDefault="00DC6493" w:rsidP="00D8159B">
            <w:pPr>
              <w:spacing w:line="440" w:lineRule="exact"/>
              <w:rPr>
                <w:rFonts w:ascii="ＭＳ 明朝" w:eastAsia="ＭＳ 明朝" w:hAnsi="ＭＳ 明朝"/>
                <w:sz w:val="28"/>
                <w:szCs w:val="28"/>
              </w:rPr>
            </w:pPr>
          </w:p>
        </w:tc>
      </w:tr>
    </w:tbl>
    <w:p w14:paraId="320C0B47" w14:textId="131963AF" w:rsidR="00140BD5" w:rsidRPr="004D5E13" w:rsidRDefault="00140BD5" w:rsidP="00D8159B">
      <w:pPr>
        <w:spacing w:line="440" w:lineRule="exact"/>
        <w:rPr>
          <w:rFonts w:ascii="ＭＳ 明朝" w:eastAsia="ＭＳ 明朝" w:hAnsi="ＭＳ 明朝"/>
          <w:sz w:val="28"/>
          <w:szCs w:val="28"/>
        </w:rPr>
      </w:pPr>
    </w:p>
    <w:p w14:paraId="5011EF97" w14:textId="274F2EC2" w:rsidR="00140BD5" w:rsidRPr="004D5E13" w:rsidRDefault="00140BD5"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t xml:space="preserve">５　</w:t>
      </w:r>
      <w:bookmarkStart w:id="4" w:name="_Hlk156484988"/>
      <w:r w:rsidRPr="004D5E13">
        <w:rPr>
          <w:rFonts w:ascii="ＭＳ 明朝" w:eastAsia="ＭＳ 明朝" w:hAnsi="ＭＳ 明朝" w:hint="eastAsia"/>
          <w:sz w:val="28"/>
          <w:szCs w:val="28"/>
        </w:rPr>
        <w:t>日本語</w:t>
      </w:r>
      <w:r w:rsidR="008B1A70" w:rsidRPr="004D5E13">
        <w:rPr>
          <w:rFonts w:ascii="ＭＳ 明朝" w:eastAsia="ＭＳ 明朝" w:hAnsi="ＭＳ 明朝" w:hint="eastAsia"/>
          <w:sz w:val="28"/>
          <w:szCs w:val="28"/>
        </w:rPr>
        <w:t>教育機関</w:t>
      </w:r>
      <w:r w:rsidRPr="004D5E13">
        <w:rPr>
          <w:rFonts w:ascii="ＭＳ 明朝" w:eastAsia="ＭＳ 明朝" w:hAnsi="ＭＳ 明朝" w:hint="eastAsia"/>
          <w:sz w:val="28"/>
          <w:szCs w:val="28"/>
        </w:rPr>
        <w:t>在籍期間における就職活動状況</w:t>
      </w:r>
      <w:bookmarkEnd w:id="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19F8A640" w14:textId="77777777" w:rsidTr="00531155">
        <w:trPr>
          <w:trHeight w:val="695"/>
        </w:trPr>
        <w:tc>
          <w:tcPr>
            <w:tcW w:w="8930" w:type="dxa"/>
          </w:tcPr>
          <w:p w14:paraId="131F3090" w14:textId="3F28F46F" w:rsidR="00DC6493" w:rsidRPr="004D5E13" w:rsidRDefault="00DC6493" w:rsidP="00D8159B">
            <w:pPr>
              <w:spacing w:line="440" w:lineRule="exact"/>
              <w:rPr>
                <w:rFonts w:ascii="ＭＳ 明朝" w:eastAsia="ＭＳ 明朝" w:hAnsi="ＭＳ 明朝"/>
                <w:sz w:val="28"/>
                <w:szCs w:val="28"/>
              </w:rPr>
            </w:pPr>
          </w:p>
          <w:p w14:paraId="21361EBE" w14:textId="34461F63" w:rsidR="002746E3" w:rsidRPr="004D5E13" w:rsidRDefault="002746E3" w:rsidP="00D8159B">
            <w:pPr>
              <w:spacing w:line="440" w:lineRule="exact"/>
              <w:rPr>
                <w:rFonts w:ascii="ＭＳ 明朝" w:eastAsia="ＭＳ 明朝" w:hAnsi="ＭＳ 明朝"/>
                <w:sz w:val="28"/>
                <w:szCs w:val="28"/>
              </w:rPr>
            </w:pPr>
          </w:p>
          <w:p w14:paraId="012EF3EF" w14:textId="77777777" w:rsidR="002746E3" w:rsidRPr="004D5E13" w:rsidRDefault="002746E3" w:rsidP="00D8159B">
            <w:pPr>
              <w:spacing w:line="440" w:lineRule="exact"/>
              <w:rPr>
                <w:rFonts w:ascii="ＭＳ 明朝" w:eastAsia="ＭＳ 明朝" w:hAnsi="ＭＳ 明朝"/>
                <w:sz w:val="28"/>
                <w:szCs w:val="28"/>
              </w:rPr>
            </w:pPr>
          </w:p>
          <w:p w14:paraId="79DFCE42" w14:textId="16FD6BD9" w:rsidR="00DC6493" w:rsidRPr="004D5E13" w:rsidRDefault="00DC6493" w:rsidP="00D8159B">
            <w:pPr>
              <w:spacing w:line="440" w:lineRule="exact"/>
              <w:rPr>
                <w:rFonts w:ascii="ＭＳ 明朝" w:eastAsia="ＭＳ 明朝" w:hAnsi="ＭＳ 明朝"/>
                <w:sz w:val="28"/>
                <w:szCs w:val="28"/>
              </w:rPr>
            </w:pPr>
          </w:p>
        </w:tc>
      </w:tr>
    </w:tbl>
    <w:p w14:paraId="7F89E662" w14:textId="724C49F4" w:rsidR="00D8159B" w:rsidRPr="004D5E13" w:rsidRDefault="00D8159B" w:rsidP="00D8159B">
      <w:pPr>
        <w:spacing w:line="440" w:lineRule="exact"/>
        <w:rPr>
          <w:rFonts w:ascii="ＭＳ 明朝" w:eastAsia="ＭＳ 明朝" w:hAnsi="ＭＳ 明朝"/>
          <w:sz w:val="28"/>
          <w:szCs w:val="28"/>
        </w:rPr>
      </w:pPr>
      <w:r w:rsidRPr="004D5E13">
        <w:rPr>
          <w:rFonts w:ascii="ＭＳ 明朝" w:eastAsia="ＭＳ 明朝" w:hAnsi="ＭＳ 明朝" w:hint="eastAsia"/>
          <w:sz w:val="28"/>
          <w:szCs w:val="28"/>
        </w:rPr>
        <w:lastRenderedPageBreak/>
        <w:t xml:space="preserve">６　</w:t>
      </w:r>
      <w:bookmarkStart w:id="5" w:name="_Hlk156485122"/>
      <w:r w:rsidRPr="004D5E13">
        <w:rPr>
          <w:rFonts w:ascii="ＭＳ 明朝" w:eastAsia="ＭＳ 明朝" w:hAnsi="ＭＳ 明朝" w:hint="eastAsia"/>
          <w:sz w:val="28"/>
          <w:szCs w:val="28"/>
        </w:rPr>
        <w:t>日本語</w:t>
      </w:r>
      <w:r w:rsidR="008B1A70" w:rsidRPr="004D5E13">
        <w:rPr>
          <w:rFonts w:ascii="ＭＳ 明朝" w:eastAsia="ＭＳ 明朝" w:hAnsi="ＭＳ 明朝" w:hint="eastAsia"/>
          <w:sz w:val="28"/>
          <w:szCs w:val="28"/>
        </w:rPr>
        <w:t>教育機関</w:t>
      </w:r>
      <w:r w:rsidRPr="004D5E13">
        <w:rPr>
          <w:rFonts w:ascii="ＭＳ 明朝" w:eastAsia="ＭＳ 明朝" w:hAnsi="ＭＳ 明朝" w:hint="eastAsia"/>
          <w:sz w:val="28"/>
          <w:szCs w:val="28"/>
        </w:rPr>
        <w:t>卒業後における就職活動の方針等</w:t>
      </w:r>
      <w:bookmarkEnd w:id="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D5E13" w:rsidRPr="004D5E13" w14:paraId="373BC69B" w14:textId="77777777" w:rsidTr="00531155">
        <w:trPr>
          <w:trHeight w:val="695"/>
        </w:trPr>
        <w:tc>
          <w:tcPr>
            <w:tcW w:w="8930" w:type="dxa"/>
          </w:tcPr>
          <w:p w14:paraId="7B9D7791" w14:textId="67252553" w:rsidR="00D8159B" w:rsidRPr="004D5E13" w:rsidRDefault="00D8159B" w:rsidP="00D8159B">
            <w:pPr>
              <w:spacing w:line="440" w:lineRule="exact"/>
              <w:rPr>
                <w:rFonts w:ascii="ＭＳ 明朝" w:eastAsia="ＭＳ 明朝" w:hAnsi="ＭＳ 明朝"/>
                <w:sz w:val="28"/>
                <w:szCs w:val="28"/>
              </w:rPr>
            </w:pPr>
          </w:p>
          <w:p w14:paraId="1715E0C2" w14:textId="3D5C32C4" w:rsidR="00D8159B" w:rsidRPr="004D5E13" w:rsidRDefault="00D8159B" w:rsidP="00D8159B">
            <w:pPr>
              <w:spacing w:line="440" w:lineRule="exact"/>
              <w:rPr>
                <w:rFonts w:ascii="ＭＳ 明朝" w:eastAsia="ＭＳ 明朝" w:hAnsi="ＭＳ 明朝"/>
                <w:sz w:val="28"/>
                <w:szCs w:val="28"/>
              </w:rPr>
            </w:pPr>
          </w:p>
          <w:p w14:paraId="15145D33" w14:textId="77777777" w:rsidR="00D8159B" w:rsidRPr="004D5E13" w:rsidRDefault="00D8159B" w:rsidP="00D8159B">
            <w:pPr>
              <w:spacing w:line="440" w:lineRule="exact"/>
              <w:rPr>
                <w:rFonts w:ascii="ＭＳ 明朝" w:eastAsia="ＭＳ 明朝" w:hAnsi="ＭＳ 明朝"/>
                <w:sz w:val="28"/>
                <w:szCs w:val="28"/>
              </w:rPr>
            </w:pPr>
          </w:p>
          <w:p w14:paraId="6300F820" w14:textId="77777777" w:rsidR="00D8159B" w:rsidRPr="004D5E13" w:rsidRDefault="00D8159B" w:rsidP="00D8159B">
            <w:pPr>
              <w:spacing w:line="440" w:lineRule="exact"/>
              <w:rPr>
                <w:rFonts w:ascii="ＭＳ 明朝" w:eastAsia="ＭＳ 明朝" w:hAnsi="ＭＳ 明朝"/>
                <w:sz w:val="28"/>
                <w:szCs w:val="28"/>
              </w:rPr>
            </w:pPr>
          </w:p>
        </w:tc>
      </w:tr>
    </w:tbl>
    <w:p w14:paraId="2C5B42B5" w14:textId="5C0977F0" w:rsidR="001F2B0C" w:rsidRPr="004D5E13" w:rsidRDefault="00D8159B" w:rsidP="00D8159B">
      <w:pPr>
        <w:spacing w:line="440" w:lineRule="exact"/>
        <w:rPr>
          <w:rFonts w:ascii="ＭＳ 明朝" w:eastAsia="ＭＳ 明朝" w:hAnsi="ＭＳ 明朝"/>
          <w:sz w:val="24"/>
          <w:szCs w:val="28"/>
        </w:rPr>
      </w:pPr>
      <w:r w:rsidRPr="004D5E13">
        <w:rPr>
          <w:rFonts w:ascii="ＭＳ 明朝" w:eastAsia="ＭＳ 明朝" w:hAnsi="ＭＳ 明朝" w:hint="eastAsia"/>
          <w:sz w:val="24"/>
          <w:szCs w:val="28"/>
        </w:rPr>
        <w:t>※</w:t>
      </w:r>
      <w:bookmarkStart w:id="6" w:name="_Hlk156485238"/>
      <w:r w:rsidRPr="004D5E13">
        <w:rPr>
          <w:rFonts w:ascii="ＭＳ 明朝" w:eastAsia="ＭＳ 明朝" w:hAnsi="ＭＳ 明朝" w:hint="eastAsia"/>
          <w:sz w:val="24"/>
          <w:szCs w:val="28"/>
        </w:rPr>
        <w:t>卒業等後も就職活動を継続することに関し、卒業等した日本語教育機関から推薦状を取得した推薦状を添付すること。</w:t>
      </w:r>
      <w:bookmarkEnd w:id="6"/>
    </w:p>
    <w:p w14:paraId="724B2520" w14:textId="3690556F" w:rsidR="001F2B0C" w:rsidRPr="004D5E13" w:rsidRDefault="001F2B0C">
      <w:pPr>
        <w:widowControl/>
        <w:jc w:val="left"/>
        <w:rPr>
          <w:rFonts w:ascii="ＭＳ 明朝" w:eastAsia="ＭＳ 明朝" w:hAnsi="ＭＳ 明朝"/>
          <w:sz w:val="24"/>
          <w:szCs w:val="28"/>
        </w:rPr>
      </w:pPr>
      <w:bookmarkStart w:id="7" w:name="_GoBack"/>
      <w:bookmarkEnd w:id="7"/>
    </w:p>
    <w:sectPr w:rsidR="001F2B0C" w:rsidRPr="004D5E13"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36B6" w14:textId="77777777" w:rsidR="007C29D9" w:rsidRDefault="007C29D9" w:rsidP="00EA55B9">
      <w:r>
        <w:separator/>
      </w:r>
    </w:p>
  </w:endnote>
  <w:endnote w:type="continuationSeparator" w:id="0">
    <w:p w14:paraId="583B02F3" w14:textId="77777777" w:rsidR="007C29D9" w:rsidRDefault="007C29D9" w:rsidP="00EA55B9">
      <w:r>
        <w:continuationSeparator/>
      </w:r>
    </w:p>
  </w:endnote>
  <w:endnote w:type="continuationNotice" w:id="1">
    <w:p w14:paraId="2061FC22" w14:textId="77777777" w:rsidR="007C29D9" w:rsidRDefault="007C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4F1D" w14:textId="77777777" w:rsidR="007C29D9" w:rsidRDefault="007C29D9" w:rsidP="00EA55B9">
      <w:r>
        <w:separator/>
      </w:r>
    </w:p>
  </w:footnote>
  <w:footnote w:type="continuationSeparator" w:id="0">
    <w:p w14:paraId="50DBED40" w14:textId="77777777" w:rsidR="007C29D9" w:rsidRDefault="007C29D9" w:rsidP="00EA55B9">
      <w:r>
        <w:continuationSeparator/>
      </w:r>
    </w:p>
  </w:footnote>
  <w:footnote w:type="continuationNotice" w:id="1">
    <w:p w14:paraId="77E4C9E6" w14:textId="77777777" w:rsidR="007C29D9" w:rsidRDefault="007C2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6E04"/>
    <w:multiLevelType w:val="hybridMultilevel"/>
    <w:tmpl w:val="8D300FEA"/>
    <w:lvl w:ilvl="0" w:tplc="1A8E1EA2">
      <w:numFmt w:val="bullet"/>
      <w:lvlText w:val="※"/>
      <w:lvlJc w:val="left"/>
      <w:pPr>
        <w:ind w:left="848"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comment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07"/>
    <w:rsid w:val="00022488"/>
    <w:rsid w:val="00022DCA"/>
    <w:rsid w:val="00024F55"/>
    <w:rsid w:val="000464D2"/>
    <w:rsid w:val="00050879"/>
    <w:rsid w:val="00054964"/>
    <w:rsid w:val="000553B8"/>
    <w:rsid w:val="0006064D"/>
    <w:rsid w:val="00060D0F"/>
    <w:rsid w:val="000A3E04"/>
    <w:rsid w:val="000B2C3A"/>
    <w:rsid w:val="000C69C8"/>
    <w:rsid w:val="000E1137"/>
    <w:rsid w:val="000F6995"/>
    <w:rsid w:val="000F72B0"/>
    <w:rsid w:val="001072B5"/>
    <w:rsid w:val="00107B2B"/>
    <w:rsid w:val="00126E0B"/>
    <w:rsid w:val="00133B6F"/>
    <w:rsid w:val="001372E6"/>
    <w:rsid w:val="00140BD5"/>
    <w:rsid w:val="001468C0"/>
    <w:rsid w:val="00153159"/>
    <w:rsid w:val="00163518"/>
    <w:rsid w:val="00174793"/>
    <w:rsid w:val="00180E8B"/>
    <w:rsid w:val="001A28F8"/>
    <w:rsid w:val="001B1144"/>
    <w:rsid w:val="001B502E"/>
    <w:rsid w:val="001B5F1C"/>
    <w:rsid w:val="001C6BB2"/>
    <w:rsid w:val="001C785F"/>
    <w:rsid w:val="001F2B0C"/>
    <w:rsid w:val="00201E46"/>
    <w:rsid w:val="00210D46"/>
    <w:rsid w:val="00212166"/>
    <w:rsid w:val="00220ACD"/>
    <w:rsid w:val="002221D2"/>
    <w:rsid w:val="002746E3"/>
    <w:rsid w:val="00276F57"/>
    <w:rsid w:val="00291D57"/>
    <w:rsid w:val="002A6D39"/>
    <w:rsid w:val="002A78EB"/>
    <w:rsid w:val="002C16F4"/>
    <w:rsid w:val="002C6488"/>
    <w:rsid w:val="002C64B3"/>
    <w:rsid w:val="002D669A"/>
    <w:rsid w:val="002E201F"/>
    <w:rsid w:val="00301390"/>
    <w:rsid w:val="00302AE1"/>
    <w:rsid w:val="00304005"/>
    <w:rsid w:val="0032590F"/>
    <w:rsid w:val="0033030F"/>
    <w:rsid w:val="00343BBC"/>
    <w:rsid w:val="00350BAB"/>
    <w:rsid w:val="0036405D"/>
    <w:rsid w:val="0037081B"/>
    <w:rsid w:val="00383829"/>
    <w:rsid w:val="003A069E"/>
    <w:rsid w:val="003A443B"/>
    <w:rsid w:val="003C1BC3"/>
    <w:rsid w:val="003C73E4"/>
    <w:rsid w:val="003E15B5"/>
    <w:rsid w:val="003E4690"/>
    <w:rsid w:val="003E7E4C"/>
    <w:rsid w:val="003F3325"/>
    <w:rsid w:val="0040132B"/>
    <w:rsid w:val="004019CE"/>
    <w:rsid w:val="004054C6"/>
    <w:rsid w:val="004138BD"/>
    <w:rsid w:val="004178EB"/>
    <w:rsid w:val="00464D9D"/>
    <w:rsid w:val="004A7A02"/>
    <w:rsid w:val="004B4872"/>
    <w:rsid w:val="004C4A9E"/>
    <w:rsid w:val="004D2621"/>
    <w:rsid w:val="004D5E13"/>
    <w:rsid w:val="004E19DA"/>
    <w:rsid w:val="004E5B44"/>
    <w:rsid w:val="004E5E62"/>
    <w:rsid w:val="004E7593"/>
    <w:rsid w:val="005142CD"/>
    <w:rsid w:val="0052468E"/>
    <w:rsid w:val="00532A09"/>
    <w:rsid w:val="005331C9"/>
    <w:rsid w:val="00533896"/>
    <w:rsid w:val="005549B1"/>
    <w:rsid w:val="00563644"/>
    <w:rsid w:val="0056634A"/>
    <w:rsid w:val="00572DA5"/>
    <w:rsid w:val="00574192"/>
    <w:rsid w:val="00575279"/>
    <w:rsid w:val="0059391F"/>
    <w:rsid w:val="005A1E4E"/>
    <w:rsid w:val="005B1B87"/>
    <w:rsid w:val="005B56E4"/>
    <w:rsid w:val="005C06FA"/>
    <w:rsid w:val="005C42F5"/>
    <w:rsid w:val="005C66C6"/>
    <w:rsid w:val="005C7048"/>
    <w:rsid w:val="00610751"/>
    <w:rsid w:val="006246D6"/>
    <w:rsid w:val="006409BF"/>
    <w:rsid w:val="00642C20"/>
    <w:rsid w:val="00676171"/>
    <w:rsid w:val="006D10F7"/>
    <w:rsid w:val="006D4D59"/>
    <w:rsid w:val="006D5F07"/>
    <w:rsid w:val="006E446B"/>
    <w:rsid w:val="006F02E4"/>
    <w:rsid w:val="006F291D"/>
    <w:rsid w:val="007308C8"/>
    <w:rsid w:val="007373ED"/>
    <w:rsid w:val="00740E63"/>
    <w:rsid w:val="00742E2F"/>
    <w:rsid w:val="007544DE"/>
    <w:rsid w:val="00760888"/>
    <w:rsid w:val="0077562E"/>
    <w:rsid w:val="00777FF7"/>
    <w:rsid w:val="00792473"/>
    <w:rsid w:val="007A4722"/>
    <w:rsid w:val="007A49DB"/>
    <w:rsid w:val="007B703C"/>
    <w:rsid w:val="007C1695"/>
    <w:rsid w:val="007C29D9"/>
    <w:rsid w:val="007C5DD8"/>
    <w:rsid w:val="007D0124"/>
    <w:rsid w:val="007D1865"/>
    <w:rsid w:val="007D680F"/>
    <w:rsid w:val="007E3164"/>
    <w:rsid w:val="007F73B0"/>
    <w:rsid w:val="00801783"/>
    <w:rsid w:val="00810E36"/>
    <w:rsid w:val="00814255"/>
    <w:rsid w:val="008159B6"/>
    <w:rsid w:val="00832086"/>
    <w:rsid w:val="008323A8"/>
    <w:rsid w:val="00847EF4"/>
    <w:rsid w:val="00852362"/>
    <w:rsid w:val="008552EA"/>
    <w:rsid w:val="00864833"/>
    <w:rsid w:val="008B1A70"/>
    <w:rsid w:val="008B38C8"/>
    <w:rsid w:val="008B7E08"/>
    <w:rsid w:val="008C156D"/>
    <w:rsid w:val="008E017D"/>
    <w:rsid w:val="008E328D"/>
    <w:rsid w:val="00916475"/>
    <w:rsid w:val="00924803"/>
    <w:rsid w:val="00941568"/>
    <w:rsid w:val="00947A27"/>
    <w:rsid w:val="00951866"/>
    <w:rsid w:val="009621BD"/>
    <w:rsid w:val="0096544A"/>
    <w:rsid w:val="009654A7"/>
    <w:rsid w:val="009708F5"/>
    <w:rsid w:val="009879ED"/>
    <w:rsid w:val="0099600A"/>
    <w:rsid w:val="009A58C0"/>
    <w:rsid w:val="009B00B1"/>
    <w:rsid w:val="009B060D"/>
    <w:rsid w:val="009C3E29"/>
    <w:rsid w:val="009C6B2B"/>
    <w:rsid w:val="009D5F17"/>
    <w:rsid w:val="009E0ABC"/>
    <w:rsid w:val="009F3735"/>
    <w:rsid w:val="00A07F14"/>
    <w:rsid w:val="00A1552C"/>
    <w:rsid w:val="00A157C2"/>
    <w:rsid w:val="00A16011"/>
    <w:rsid w:val="00A33D52"/>
    <w:rsid w:val="00A37FAC"/>
    <w:rsid w:val="00A403D8"/>
    <w:rsid w:val="00A51FC1"/>
    <w:rsid w:val="00A53176"/>
    <w:rsid w:val="00A73648"/>
    <w:rsid w:val="00A76423"/>
    <w:rsid w:val="00A934F7"/>
    <w:rsid w:val="00AA72E4"/>
    <w:rsid w:val="00AB71C2"/>
    <w:rsid w:val="00AC5B6F"/>
    <w:rsid w:val="00AD3CF4"/>
    <w:rsid w:val="00AD6259"/>
    <w:rsid w:val="00AE52F3"/>
    <w:rsid w:val="00AF0DE1"/>
    <w:rsid w:val="00AF5A2C"/>
    <w:rsid w:val="00B26907"/>
    <w:rsid w:val="00B26A1C"/>
    <w:rsid w:val="00B4020D"/>
    <w:rsid w:val="00B5192A"/>
    <w:rsid w:val="00B53BA3"/>
    <w:rsid w:val="00B568AB"/>
    <w:rsid w:val="00B613FC"/>
    <w:rsid w:val="00B62B3B"/>
    <w:rsid w:val="00B678AE"/>
    <w:rsid w:val="00B7310B"/>
    <w:rsid w:val="00B804BA"/>
    <w:rsid w:val="00B90C19"/>
    <w:rsid w:val="00B958FB"/>
    <w:rsid w:val="00BA7DDF"/>
    <w:rsid w:val="00BB7FC9"/>
    <w:rsid w:val="00BE291B"/>
    <w:rsid w:val="00C0550B"/>
    <w:rsid w:val="00C07A28"/>
    <w:rsid w:val="00C217B6"/>
    <w:rsid w:val="00C2192C"/>
    <w:rsid w:val="00C33535"/>
    <w:rsid w:val="00C34C14"/>
    <w:rsid w:val="00C57698"/>
    <w:rsid w:val="00C60078"/>
    <w:rsid w:val="00C74292"/>
    <w:rsid w:val="00C84EAA"/>
    <w:rsid w:val="00CA7D15"/>
    <w:rsid w:val="00CB364E"/>
    <w:rsid w:val="00CB4F0B"/>
    <w:rsid w:val="00CB7085"/>
    <w:rsid w:val="00CE5F00"/>
    <w:rsid w:val="00D03F99"/>
    <w:rsid w:val="00D65E10"/>
    <w:rsid w:val="00D8159B"/>
    <w:rsid w:val="00D818F8"/>
    <w:rsid w:val="00D901F6"/>
    <w:rsid w:val="00D91603"/>
    <w:rsid w:val="00D96043"/>
    <w:rsid w:val="00DA27E5"/>
    <w:rsid w:val="00DA6DC8"/>
    <w:rsid w:val="00DC3D61"/>
    <w:rsid w:val="00DC50AA"/>
    <w:rsid w:val="00DC6493"/>
    <w:rsid w:val="00DC75D7"/>
    <w:rsid w:val="00DD6E08"/>
    <w:rsid w:val="00DE0DB0"/>
    <w:rsid w:val="00DE5E78"/>
    <w:rsid w:val="00DF4B32"/>
    <w:rsid w:val="00E1347A"/>
    <w:rsid w:val="00E27EEA"/>
    <w:rsid w:val="00E32A30"/>
    <w:rsid w:val="00E50B84"/>
    <w:rsid w:val="00E64536"/>
    <w:rsid w:val="00E82498"/>
    <w:rsid w:val="00E8593D"/>
    <w:rsid w:val="00EA55B9"/>
    <w:rsid w:val="00EA59F5"/>
    <w:rsid w:val="00EA6C24"/>
    <w:rsid w:val="00EA751F"/>
    <w:rsid w:val="00EB0086"/>
    <w:rsid w:val="00EB075B"/>
    <w:rsid w:val="00ED01B2"/>
    <w:rsid w:val="00ED64F9"/>
    <w:rsid w:val="00EE27CA"/>
    <w:rsid w:val="00EE3F98"/>
    <w:rsid w:val="00EE7432"/>
    <w:rsid w:val="00F022A9"/>
    <w:rsid w:val="00F0366A"/>
    <w:rsid w:val="00F12055"/>
    <w:rsid w:val="00F154C5"/>
    <w:rsid w:val="00F23D56"/>
    <w:rsid w:val="00F37972"/>
    <w:rsid w:val="00F472C0"/>
    <w:rsid w:val="00F500C3"/>
    <w:rsid w:val="00F52E04"/>
    <w:rsid w:val="00F64728"/>
    <w:rsid w:val="00F65B87"/>
    <w:rsid w:val="00F803DB"/>
    <w:rsid w:val="00FA138B"/>
    <w:rsid w:val="00FA4168"/>
    <w:rsid w:val="00FA5389"/>
    <w:rsid w:val="00FB504F"/>
    <w:rsid w:val="00FF0A95"/>
    <w:rsid w:val="00FF5B5F"/>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D7AC"/>
  <w15:chartTrackingRefBased/>
  <w15:docId w15:val="{1EE785CD-FBB2-42C1-A330-0785E479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unhideWhenUsed/>
    <w:rsid w:val="00B26907"/>
    <w:pPr>
      <w:jc w:val="left"/>
    </w:pPr>
  </w:style>
  <w:style w:type="character" w:customStyle="1" w:styleId="a7">
    <w:name w:val="コメント文字列 (文字)"/>
    <w:basedOn w:val="a0"/>
    <w:link w:val="a6"/>
    <w:uiPriority w:val="99"/>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F64728"/>
    <w:pPr>
      <w:jc w:val="center"/>
    </w:pPr>
  </w:style>
  <w:style w:type="character" w:customStyle="1" w:styleId="af1">
    <w:name w:val="記 (文字)"/>
    <w:basedOn w:val="a0"/>
    <w:link w:val="af0"/>
    <w:uiPriority w:val="99"/>
    <w:rsid w:val="00F64728"/>
  </w:style>
  <w:style w:type="paragraph" w:styleId="af2">
    <w:name w:val="Closing"/>
    <w:basedOn w:val="a"/>
    <w:link w:val="af3"/>
    <w:uiPriority w:val="99"/>
    <w:unhideWhenUsed/>
    <w:rsid w:val="00F64728"/>
    <w:pPr>
      <w:jc w:val="right"/>
    </w:pPr>
  </w:style>
  <w:style w:type="character" w:customStyle="1" w:styleId="af3">
    <w:name w:val="結語 (文字)"/>
    <w:basedOn w:val="a0"/>
    <w:link w:val="af2"/>
    <w:uiPriority w:val="99"/>
    <w:rsid w:val="00F64728"/>
  </w:style>
  <w:style w:type="table" w:styleId="af4">
    <w:name w:val="Table Grid"/>
    <w:basedOn w:val="a1"/>
    <w:uiPriority w:val="39"/>
    <w:rsid w:val="00B9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054C6"/>
    <w:pPr>
      <w:widowControl w:val="0"/>
      <w:jc w:val="both"/>
    </w:pPr>
    <w:rPr>
      <w:rFonts w:ascii="ＭＳ 明朝" w:eastAsia="ＭＳ 明朝" w:hAnsi="Arial" w:cs="Times New Roman"/>
      <w:szCs w:val="24"/>
    </w:rPr>
  </w:style>
  <w:style w:type="paragraph" w:styleId="af6">
    <w:name w:val="Revision"/>
    <w:hidden/>
    <w:uiPriority w:val="99"/>
    <w:semiHidden/>
    <w:rsid w:val="0033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68748">
      <w:bodyDiv w:val="1"/>
      <w:marLeft w:val="0"/>
      <w:marRight w:val="0"/>
      <w:marTop w:val="0"/>
      <w:marBottom w:val="0"/>
      <w:divBdr>
        <w:top w:val="none" w:sz="0" w:space="0" w:color="auto"/>
        <w:left w:val="none" w:sz="0" w:space="0" w:color="auto"/>
        <w:bottom w:val="none" w:sz="0" w:space="0" w:color="auto"/>
        <w:right w:val="none" w:sz="0" w:space="0" w:color="auto"/>
      </w:divBdr>
    </w:div>
    <w:div w:id="11349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BD61AF6ED694DBBE0E5021F55F656" ma:contentTypeVersion="7" ma:contentTypeDescription="新しいドキュメントを作成します。" ma:contentTypeScope="" ma:versionID="8feb15ad7702e32b38e0aec572797588">
  <xsd:schema xmlns:xsd="http://www.w3.org/2001/XMLSchema" xmlns:xs="http://www.w3.org/2001/XMLSchema" xmlns:p="http://schemas.microsoft.com/office/2006/metadata/properties" xmlns:ns2="c61c3aee-8218-40e2-beaa-05d242229a59" targetNamespace="http://schemas.microsoft.com/office/2006/metadata/properties" ma:root="true" ma:fieldsID="2e48c931cfa17dfa9fb2afacc5bcf11b" ns2:_="">
    <xsd:import namespace="c61c3aee-8218-40e2-beaa-05d242229a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3aee-8218-40e2-beaa-05d242229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6B6B-1975-40F2-ADA3-C0D334253941}">
  <ds:schemaRefs>
    <ds:schemaRef ds:uri="http://schemas.microsoft.com/sharepoint/v3/contenttype/forms"/>
  </ds:schemaRefs>
</ds:datastoreItem>
</file>

<file path=customXml/itemProps2.xml><?xml version="1.0" encoding="utf-8"?>
<ds:datastoreItem xmlns:ds="http://schemas.openxmlformats.org/officeDocument/2006/customXml" ds:itemID="{AA43534A-7CC3-4479-BFEC-37B8DCA8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3aee-8218-40e2-beaa-05d242229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2CA32-1E22-45D1-83D3-AB6DB07B4E9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c61c3aee-8218-40e2-beaa-05d242229a59"/>
    <ds:schemaRef ds:uri="http://www.w3.org/XML/1998/namespace"/>
    <ds:schemaRef ds:uri="http://purl.org/dc/dcmitype/"/>
  </ds:schemaRefs>
</ds:datastoreItem>
</file>

<file path=customXml/itemProps4.xml><?xml version="1.0" encoding="utf-8"?>
<ds:datastoreItem xmlns:ds="http://schemas.openxmlformats.org/officeDocument/2006/customXml" ds:itemID="{E4747A5D-42BD-4727-9DB8-96790DE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課</dc:creator>
  <cp:keywords/>
  <dc:description/>
  <cp:lastModifiedBy>北尾 多貴男</cp:lastModifiedBy>
  <cp:revision>2</cp:revision>
  <cp:lastPrinted>2024-01-18T23:52:00Z</cp:lastPrinted>
  <dcterms:created xsi:type="dcterms:W3CDTF">2024-03-18T05:06:00Z</dcterms:created>
  <dcterms:modified xsi:type="dcterms:W3CDTF">2024-03-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D61AF6ED694DBBE0E5021F55F656</vt:lpwstr>
  </property>
</Properties>
</file>